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CCB27" w14:textId="3DF0AF25" w:rsidR="00A87323" w:rsidRPr="00A87323" w:rsidRDefault="00A87323" w:rsidP="00A87323">
      <w:pPr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A87323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ИНИСТЕРСТВО НАУКИ И ВЫСШЕГО ОБРАЗОВАНИЯ</w:t>
      </w:r>
    </w:p>
    <w:p w14:paraId="563A85FC" w14:textId="77777777" w:rsidR="00A87323" w:rsidRPr="00A87323" w:rsidRDefault="00A87323" w:rsidP="00A87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A87323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РОССИЙСКОЙ ФЕДЕРАЦИИ </w:t>
      </w:r>
    </w:p>
    <w:p w14:paraId="1E330731" w14:textId="77777777" w:rsidR="00A87323" w:rsidRPr="00A87323" w:rsidRDefault="00A87323" w:rsidP="00A87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A87323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ФЕДЕРАЛЬНОЕ ГОСУДАРСТВЕННОЕ БЮДЖЕТНОЕ ОБРАЗОВАТЕЛЬНОЕ УЧРЕЖДЕНИЕ ВЫСШЕГО ОБРАЗОВАНИЯ «АСТРАХАНСКИЙ ГОСУДАРСТВЕННЫЙ УНИВЕРСИТЕТ </w:t>
      </w:r>
    </w:p>
    <w:p w14:paraId="26A792D5" w14:textId="77777777" w:rsidR="00A87323" w:rsidRPr="00A87323" w:rsidRDefault="00A87323" w:rsidP="00A87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A87323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ИМЕНИ В.Н. ТАТИЩЕВА»</w:t>
      </w:r>
    </w:p>
    <w:p w14:paraId="05B8B96B" w14:textId="77777777" w:rsidR="00A87323" w:rsidRPr="00A87323" w:rsidRDefault="00A87323" w:rsidP="00A87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1AADEEA7" w14:textId="77777777" w:rsidR="00A87323" w:rsidRPr="00A87323" w:rsidRDefault="00A87323" w:rsidP="00A87323">
      <w:pPr>
        <w:spacing w:before="480" w:after="0"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8732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акультет цифровых технологий и кибербезопасности</w:t>
      </w:r>
    </w:p>
    <w:p w14:paraId="1DA939A9" w14:textId="77777777" w:rsidR="00A87323" w:rsidRPr="00A87323" w:rsidRDefault="00A87323" w:rsidP="00A87323">
      <w:pPr>
        <w:spacing w:after="0"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8732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афедра цифровых технологий</w:t>
      </w:r>
    </w:p>
    <w:p w14:paraId="0015DCB1" w14:textId="77777777" w:rsidR="00A87323" w:rsidRPr="00A87323" w:rsidRDefault="00A87323" w:rsidP="00A87323">
      <w:pPr>
        <w:spacing w:line="254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1C03309" w14:textId="77777777" w:rsidR="00A87323" w:rsidRPr="00A87323" w:rsidRDefault="00A87323" w:rsidP="00A87323">
      <w:pPr>
        <w:spacing w:line="254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28100EA" w14:textId="77777777" w:rsidR="009918E8" w:rsidRDefault="00A87323" w:rsidP="009918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7323">
        <w:rPr>
          <w:rFonts w:ascii="Times New Roman" w:hAnsi="Times New Roman" w:cs="Times New Roman"/>
          <w:b/>
          <w:bCs/>
          <w:sz w:val="28"/>
          <w:szCs w:val="28"/>
        </w:rPr>
        <w:t>Лабораторная работа</w:t>
      </w:r>
    </w:p>
    <w:p w14:paraId="26D54420" w14:textId="300C111C" w:rsidR="009918E8" w:rsidRDefault="00A87323" w:rsidP="009918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732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951A4">
        <w:rPr>
          <w:rFonts w:ascii="Times New Roman" w:hAnsi="Times New Roman" w:cs="Times New Roman"/>
          <w:b/>
          <w:bCs/>
          <w:sz w:val="28"/>
          <w:szCs w:val="28"/>
        </w:rPr>
        <w:t xml:space="preserve">Моделирование предметной области с использованием </w:t>
      </w:r>
      <w:r w:rsidR="001951A4">
        <w:rPr>
          <w:rFonts w:ascii="Times New Roman" w:hAnsi="Times New Roman" w:cs="Times New Roman"/>
          <w:b/>
          <w:bCs/>
          <w:sz w:val="28"/>
          <w:szCs w:val="28"/>
          <w:lang w:val="en-US"/>
        </w:rPr>
        <w:t>UML</w:t>
      </w:r>
      <w:r w:rsidR="00614968">
        <w:rPr>
          <w:rFonts w:ascii="Times New Roman" w:hAnsi="Times New Roman" w:cs="Times New Roman"/>
          <w:b/>
          <w:bCs/>
          <w:sz w:val="28"/>
          <w:szCs w:val="28"/>
        </w:rPr>
        <w:t xml:space="preserve">. Диаграммы </w:t>
      </w:r>
      <w:r w:rsidR="00614968">
        <w:rPr>
          <w:rFonts w:ascii="Times New Roman" w:hAnsi="Times New Roman" w:cs="Times New Roman"/>
          <w:b/>
          <w:bCs/>
          <w:sz w:val="28"/>
          <w:szCs w:val="28"/>
          <w:lang w:val="en-US"/>
        </w:rPr>
        <w:t>Activity, Sequence</w:t>
      </w:r>
      <w:r w:rsidRPr="00A8732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3DB5C2E" w14:textId="316C1439" w:rsidR="009918E8" w:rsidRDefault="00A87323" w:rsidP="009918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8732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полнена в рамках изучения дисциплин</w:t>
      </w:r>
      <w:r w:rsidR="009918E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ы</w:t>
      </w:r>
    </w:p>
    <w:p w14:paraId="7D0A6792" w14:textId="01A7F7D5" w:rsidR="00A87323" w:rsidRPr="009918E8" w:rsidRDefault="00A87323" w:rsidP="009918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732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«Архитектура информационных систем»</w:t>
      </w:r>
    </w:p>
    <w:p w14:paraId="13345995" w14:textId="77777777" w:rsidR="00A87323" w:rsidRPr="00A87323" w:rsidRDefault="00A87323" w:rsidP="00A8732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189327A" w14:textId="77777777" w:rsidR="00A87323" w:rsidRDefault="00A87323" w:rsidP="00A8732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8732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правление подготовки: 09.03.02 Информационные системы и технологии</w:t>
      </w:r>
    </w:p>
    <w:p w14:paraId="4B68AFF6" w14:textId="27F73B77" w:rsidR="00A87323" w:rsidRPr="00A87323" w:rsidRDefault="00A87323" w:rsidP="00A8732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8732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правленность (профиль):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рикладные информационные системы</w:t>
      </w:r>
    </w:p>
    <w:p w14:paraId="4FB2435F" w14:textId="77777777" w:rsidR="00EC562D" w:rsidRPr="00A87323" w:rsidRDefault="00EC562D" w:rsidP="00A87323">
      <w:pPr>
        <w:spacing w:before="600" w:line="254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E958F32" w14:textId="1E313A87" w:rsidR="00A87323" w:rsidRPr="00A87323" w:rsidRDefault="00A87323" w:rsidP="00A8732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A8732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сполнитель:</w:t>
      </w:r>
      <w:r w:rsidR="00083B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A8732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удент группы ДИ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</w:t>
      </w:r>
      <w:r w:rsidRPr="00A8732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5</w:t>
      </w:r>
    </w:p>
    <w:p w14:paraId="7AA36F1E" w14:textId="0113221A" w:rsidR="00A87323" w:rsidRPr="00A87323" w:rsidRDefault="00A87323" w:rsidP="00A87323">
      <w:pPr>
        <w:tabs>
          <w:tab w:val="left" w:pos="3969"/>
        </w:tabs>
        <w:spacing w:after="0" w:line="240" w:lineRule="auto"/>
        <w:ind w:firstLine="48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узургалиев Р.А</w:t>
      </w:r>
      <w:r w:rsidRPr="00A8732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  <w:r w:rsidRPr="00A8732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A8732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  <w:t>___________</w:t>
      </w:r>
    </w:p>
    <w:p w14:paraId="6AEAB8C6" w14:textId="2A2843F8" w:rsidR="00A87323" w:rsidRPr="00A87323" w:rsidRDefault="00A87323" w:rsidP="00A87323">
      <w:pPr>
        <w:spacing w:after="0" w:line="240" w:lineRule="auto"/>
        <w:ind w:left="48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подаватель</w:t>
      </w:r>
      <w:r w:rsidRPr="00A8732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доцент кафедры </w:t>
      </w:r>
      <w:r w:rsidR="0079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Т</w:t>
      </w:r>
      <w:r w:rsidRPr="00A8732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49BF6CE7" w14:textId="65C4806C" w:rsidR="00A87323" w:rsidRPr="00A87323" w:rsidRDefault="00A87323" w:rsidP="00A87323">
      <w:pPr>
        <w:spacing w:after="0" w:line="240" w:lineRule="auto"/>
        <w:ind w:left="48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инельщиков А.В. </w:t>
      </w:r>
      <w:r w:rsidRPr="00A8732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  <w:t>___________</w:t>
      </w:r>
    </w:p>
    <w:p w14:paraId="4FC1C630" w14:textId="77777777" w:rsidR="00A87323" w:rsidRPr="00A87323" w:rsidRDefault="00A87323" w:rsidP="00A87323">
      <w:pPr>
        <w:spacing w:after="0" w:line="240" w:lineRule="auto"/>
        <w:ind w:firstLine="48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7DD0B55" w14:textId="77777777" w:rsidR="00A87323" w:rsidRPr="00A87323" w:rsidRDefault="00A87323" w:rsidP="00A87323">
      <w:pPr>
        <w:spacing w:after="0" w:line="240" w:lineRule="auto"/>
        <w:ind w:firstLine="48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5A06046" w14:textId="6A78C130" w:rsidR="00A87323" w:rsidRPr="00A87323" w:rsidRDefault="00A87323" w:rsidP="008D05C6">
      <w:pPr>
        <w:spacing w:after="0" w:line="240" w:lineRule="auto"/>
        <w:ind w:firstLine="48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8732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ценка</w:t>
      </w:r>
      <w:r w:rsidR="008D05C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gramStart"/>
      <w:r w:rsidR="008D05C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</w:t>
      </w:r>
      <w:r w:rsidRPr="00A8732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«</w:t>
      </w:r>
      <w:proofErr w:type="gramEnd"/>
      <w:r w:rsidRPr="00A8732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______________________»</w:t>
      </w:r>
    </w:p>
    <w:p w14:paraId="149A12DB" w14:textId="77777777" w:rsidR="00A87323" w:rsidRPr="00A87323" w:rsidRDefault="00A87323" w:rsidP="00A87323">
      <w:pPr>
        <w:spacing w:after="0" w:line="240" w:lineRule="auto"/>
        <w:ind w:firstLine="48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2C1313F" w14:textId="77777777" w:rsidR="00A87323" w:rsidRDefault="00A87323" w:rsidP="00A87323">
      <w:pPr>
        <w:spacing w:line="254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F36A1FE" w14:textId="77777777" w:rsidR="008D05C6" w:rsidRDefault="008D05C6" w:rsidP="00A87323">
      <w:pPr>
        <w:spacing w:line="254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7B90876" w14:textId="77777777" w:rsidR="008D05C6" w:rsidRDefault="008D05C6" w:rsidP="00A87323">
      <w:pPr>
        <w:spacing w:line="254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2B54960" w14:textId="77777777" w:rsidR="008D05C6" w:rsidRDefault="008D05C6" w:rsidP="00A87323">
      <w:pPr>
        <w:spacing w:line="254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25F2D57" w14:textId="77777777" w:rsidR="008D05C6" w:rsidRPr="00A87323" w:rsidRDefault="008D05C6" w:rsidP="00A87323">
      <w:pPr>
        <w:spacing w:line="254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88B0333" w14:textId="4D24861D" w:rsidR="00A87323" w:rsidRPr="00A87323" w:rsidRDefault="00A87323" w:rsidP="00A87323">
      <w:pPr>
        <w:spacing w:before="720"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A8732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страхань – 202</w:t>
      </w:r>
      <w:r w:rsidR="008D05C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5</w:t>
      </w:r>
    </w:p>
    <w:p w14:paraId="58066FAD" w14:textId="77777777" w:rsidR="00A87323" w:rsidRPr="00A87323" w:rsidRDefault="00A87323" w:rsidP="00A8732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2C60CA6" w14:textId="361045FE" w:rsidR="000C46FB" w:rsidRPr="00B82C30" w:rsidRDefault="000C46FB" w:rsidP="00B82C30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82C30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 РАБОТЫ</w:t>
      </w:r>
    </w:p>
    <w:p w14:paraId="113E0639" w14:textId="011E260E" w:rsidR="004766D0" w:rsidRPr="005A5072" w:rsidRDefault="004766D0" w:rsidP="00B82C30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82C30"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</w:p>
    <w:p w14:paraId="3C486183" w14:textId="77777777" w:rsidR="00036B56" w:rsidRPr="00036B56" w:rsidRDefault="00BF7BA1" w:rsidP="00036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C30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B12F3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36B56" w:rsidRPr="00036B56">
        <w:rPr>
          <w:rFonts w:ascii="Times New Roman" w:hAnsi="Times New Roman" w:cs="Times New Roman"/>
          <w:sz w:val="28"/>
          <w:szCs w:val="28"/>
        </w:rPr>
        <w:t>Целью данной лабораторной работы является получение навыков моделирования предметной области с использованием языка UML</w:t>
      </w:r>
    </w:p>
    <w:p w14:paraId="3F5699EB" w14:textId="1BD41E65" w:rsidR="00BF7BA1" w:rsidRPr="00F41D06" w:rsidRDefault="00BF7BA1" w:rsidP="00036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23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3F26D8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Pr="00F41D06">
        <w:rPr>
          <w:rFonts w:ascii="Times New Roman" w:hAnsi="Times New Roman" w:cs="Times New Roman"/>
          <w:sz w:val="28"/>
          <w:szCs w:val="28"/>
        </w:rPr>
        <w:t xml:space="preserve">. </w:t>
      </w:r>
      <w:r w:rsidR="00036B56" w:rsidRPr="00036B56">
        <w:rPr>
          <w:rFonts w:ascii="Times New Roman" w:hAnsi="Times New Roman" w:cs="Times New Roman"/>
          <w:sz w:val="28"/>
          <w:szCs w:val="28"/>
        </w:rPr>
        <w:t xml:space="preserve">«Моделирование предметной области с использованием UML. Диаграммы </w:t>
      </w:r>
      <w:proofErr w:type="spellStart"/>
      <w:r w:rsidR="00036B56" w:rsidRPr="00036B56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="00036B56" w:rsidRPr="00036B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6B56" w:rsidRPr="00036B56">
        <w:rPr>
          <w:rFonts w:ascii="Times New Roman" w:hAnsi="Times New Roman" w:cs="Times New Roman"/>
          <w:sz w:val="28"/>
          <w:szCs w:val="28"/>
        </w:rPr>
        <w:t>Sequence</w:t>
      </w:r>
      <w:proofErr w:type="spellEnd"/>
      <w:r w:rsidR="00036B56" w:rsidRPr="00036B56">
        <w:rPr>
          <w:rFonts w:ascii="Times New Roman" w:hAnsi="Times New Roman" w:cs="Times New Roman"/>
          <w:sz w:val="28"/>
          <w:szCs w:val="28"/>
        </w:rPr>
        <w:t>»</w:t>
      </w:r>
    </w:p>
    <w:p w14:paraId="0822039F" w14:textId="07F0EABD" w:rsidR="00412E3E" w:rsidRPr="00F41D06" w:rsidRDefault="009E2CF4" w:rsidP="00412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F4">
        <w:rPr>
          <w:rFonts w:ascii="Times New Roman" w:hAnsi="Times New Roman" w:cs="Times New Roman"/>
          <w:b/>
          <w:bCs/>
          <w:sz w:val="28"/>
          <w:szCs w:val="28"/>
        </w:rPr>
        <w:t>Вариант зад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E3E" w:rsidRPr="00F41D06">
        <w:rPr>
          <w:rFonts w:ascii="Times New Roman" w:hAnsi="Times New Roman" w:cs="Times New Roman"/>
          <w:sz w:val="28"/>
          <w:szCs w:val="28"/>
        </w:rPr>
        <w:t>Система бронирования авиабилетов</w:t>
      </w:r>
      <w:r w:rsidR="00197770">
        <w:rPr>
          <w:rFonts w:ascii="Times New Roman" w:hAnsi="Times New Roman" w:cs="Times New Roman"/>
          <w:sz w:val="28"/>
          <w:szCs w:val="28"/>
        </w:rPr>
        <w:t>,</w:t>
      </w:r>
      <w:r w:rsidR="00412E3E" w:rsidRPr="00F41D06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197770">
        <w:rPr>
          <w:rFonts w:ascii="Times New Roman" w:hAnsi="Times New Roman" w:cs="Times New Roman"/>
          <w:sz w:val="28"/>
          <w:szCs w:val="28"/>
        </w:rPr>
        <w:t>н</w:t>
      </w:r>
      <w:r w:rsidR="00412E3E" w:rsidRPr="00F41D06">
        <w:rPr>
          <w:rFonts w:ascii="Times New Roman" w:hAnsi="Times New Roman" w:cs="Times New Roman"/>
          <w:sz w:val="28"/>
          <w:szCs w:val="28"/>
        </w:rPr>
        <w:t>а</w:t>
      </w:r>
      <w:r w:rsidR="00197770">
        <w:rPr>
          <w:rFonts w:ascii="Times New Roman" w:hAnsi="Times New Roman" w:cs="Times New Roman"/>
          <w:sz w:val="28"/>
          <w:szCs w:val="28"/>
        </w:rPr>
        <w:t>я</w:t>
      </w:r>
      <w:r w:rsidR="00412E3E" w:rsidRPr="00F41D06">
        <w:rPr>
          <w:rFonts w:ascii="Times New Roman" w:hAnsi="Times New Roman" w:cs="Times New Roman"/>
          <w:sz w:val="28"/>
          <w:szCs w:val="28"/>
        </w:rPr>
        <w:t xml:space="preserve"> для удобного поиска, бронирования, покупки авиабилетов. </w:t>
      </w:r>
    </w:p>
    <w:p w14:paraId="75D3119D" w14:textId="65E20BF7" w:rsidR="00036B56" w:rsidRDefault="000253EA" w:rsidP="005A75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ЦЕНАРИИ</w:t>
      </w:r>
    </w:p>
    <w:p w14:paraId="33C8ADFE" w14:textId="77777777" w:rsidR="00881A2F" w:rsidRPr="00AA63A7" w:rsidRDefault="00881A2F" w:rsidP="00881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Актор: Клиент-покупатель</w:t>
      </w: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br/>
      </w: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Цель</w:t>
      </w:r>
      <w:proofErr w:type="gramStart"/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: Создать</w:t>
      </w:r>
      <w:proofErr w:type="gramEnd"/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 новую учетную запись.</w:t>
      </w: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br/>
      </w: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Основной успешный сценарий:</w:t>
      </w:r>
    </w:p>
    <w:p w14:paraId="34C7BB05" w14:textId="77777777" w:rsidR="00881A2F" w:rsidRPr="00AA63A7" w:rsidRDefault="00881A2F" w:rsidP="00881A2F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Пользователь переходит на сайт и нажимает «Зарегистрироваться».</w:t>
      </w:r>
    </w:p>
    <w:p w14:paraId="6D5E8F2C" w14:textId="77777777" w:rsidR="00881A2F" w:rsidRPr="00AA63A7" w:rsidRDefault="00881A2F" w:rsidP="00881A2F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отображает форму регистрации (</w:t>
      </w:r>
      <w:proofErr w:type="spellStart"/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Email</w:t>
      </w:r>
      <w:proofErr w:type="spellEnd"/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, Пароль, Подтверждение пароля, Имя, Фамилия).</w:t>
      </w:r>
    </w:p>
    <w:p w14:paraId="5FA77B73" w14:textId="77777777" w:rsidR="00881A2F" w:rsidRPr="00AA63A7" w:rsidRDefault="00881A2F" w:rsidP="00881A2F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Пользователь вводит валидные данные, соответствующие политике безопасности (ФТ-2).</w:t>
      </w:r>
    </w:p>
    <w:p w14:paraId="3737DD58" w14:textId="77777777" w:rsidR="00881A2F" w:rsidRPr="00AA63A7" w:rsidRDefault="00881A2F" w:rsidP="00881A2F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Пользователь устанавливает флажок о согласии на обработку </w:t>
      </w:r>
      <w:proofErr w:type="spellStart"/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ПДн</w:t>
      </w:r>
      <w:proofErr w:type="spellEnd"/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(ФТ-4).</w:t>
      </w:r>
    </w:p>
    <w:p w14:paraId="75334864" w14:textId="77777777" w:rsidR="00881A2F" w:rsidRPr="00AA63A7" w:rsidRDefault="00881A2F" w:rsidP="00881A2F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Система проверяет, что </w:t>
      </w:r>
      <w:proofErr w:type="spellStart"/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email</w:t>
      </w:r>
      <w:proofErr w:type="spellEnd"/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не занят, и создает новую учетную запись со статусом «</w:t>
      </w:r>
      <w:proofErr w:type="spellStart"/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Неактивирована</w:t>
      </w:r>
      <w:proofErr w:type="spellEnd"/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».</w:t>
      </w:r>
    </w:p>
    <w:p w14:paraId="4B6D12D9" w14:textId="77777777" w:rsidR="00881A2F" w:rsidRPr="00AA63A7" w:rsidRDefault="00881A2F" w:rsidP="00881A2F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Система отправляет письмо с ссылкой для подтверждения </w:t>
      </w:r>
      <w:proofErr w:type="spellStart"/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email</w:t>
      </w:r>
      <w:proofErr w:type="spellEnd"/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.</w:t>
      </w:r>
    </w:p>
    <w:p w14:paraId="3278E5AD" w14:textId="77777777" w:rsidR="00881A2F" w:rsidRPr="00AA63A7" w:rsidRDefault="00881A2F" w:rsidP="00881A2F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регистрирует событие «Создана учетная запись» в журнале аудита.</w:t>
      </w:r>
    </w:p>
    <w:p w14:paraId="630FE554" w14:textId="77777777" w:rsidR="00881A2F" w:rsidRPr="00AA63A7" w:rsidRDefault="00881A2F" w:rsidP="00881A2F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Система отображает сообщение: «Для завершения регистрации перейдите по ссылке в письме, отправленном на ваш </w:t>
      </w:r>
      <w:proofErr w:type="spellStart"/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email</w:t>
      </w:r>
      <w:proofErr w:type="spellEnd"/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».</w:t>
      </w:r>
    </w:p>
    <w:p w14:paraId="73DDAC4B" w14:textId="77777777" w:rsidR="00881A2F" w:rsidRPr="00AA63A7" w:rsidRDefault="00881A2F" w:rsidP="00881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Альтернативные </w:t>
      </w:r>
      <w:r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варианты</w:t>
      </w: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:</w:t>
      </w:r>
    </w:p>
    <w:p w14:paraId="1A279EDA" w14:textId="77777777" w:rsidR="00881A2F" w:rsidRPr="00AA63A7" w:rsidRDefault="00881A2F" w:rsidP="00881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А. Пользователь с таким </w:t>
      </w:r>
      <w:proofErr w:type="spellStart"/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email</w:t>
      </w:r>
      <w:proofErr w:type="spellEnd"/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 уже существует:</w:t>
      </w:r>
    </w:p>
    <w:p w14:paraId="7D05D05B" w14:textId="77777777" w:rsidR="00881A2F" w:rsidRPr="00AA63A7" w:rsidRDefault="00881A2F" w:rsidP="00881A2F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На шаге 5 система обнаруживает, что </w:t>
      </w:r>
      <w:proofErr w:type="spellStart"/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email</w:t>
      </w:r>
      <w:proofErr w:type="spellEnd"/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уже занят.</w:t>
      </w:r>
    </w:p>
    <w:p w14:paraId="631737FB" w14:textId="77777777" w:rsidR="00881A2F" w:rsidRPr="00AA63A7" w:rsidRDefault="00881A2F" w:rsidP="00881A2F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Система отображает ошибку: «Пользователь с таким </w:t>
      </w:r>
      <w:proofErr w:type="spellStart"/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email</w:t>
      </w:r>
      <w:proofErr w:type="spellEnd"/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уже зарегистрирован. &lt;Ссылка на восстановление пароля&gt;».</w:t>
      </w:r>
    </w:p>
    <w:p w14:paraId="0CCB7B04" w14:textId="77777777" w:rsidR="00881A2F" w:rsidRPr="00AA63A7" w:rsidRDefault="00881A2F" w:rsidP="00881A2F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ценарий возвращается к шагу 2.</w:t>
      </w:r>
    </w:p>
    <w:p w14:paraId="753B1254" w14:textId="77777777" w:rsidR="00881A2F" w:rsidRPr="00AA63A7" w:rsidRDefault="00881A2F" w:rsidP="00881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Б. Пароль не соответствует политике сложности:</w:t>
      </w:r>
    </w:p>
    <w:p w14:paraId="763B2476" w14:textId="77777777" w:rsidR="00881A2F" w:rsidRPr="00AA63A7" w:rsidRDefault="00881A2F" w:rsidP="00881A2F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На шаге 3 пользователь вводит слабый пароль.</w:t>
      </w:r>
    </w:p>
    <w:p w14:paraId="55F2BE20" w14:textId="77777777" w:rsidR="00881A2F" w:rsidRPr="00AA63A7" w:rsidRDefault="00881A2F" w:rsidP="00881A2F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в реальном времени (или после нажатия «Отправить») отображает конкретные требования к паролю (ФТ-2), которые не выполнены.</w:t>
      </w:r>
    </w:p>
    <w:p w14:paraId="5C74A3D2" w14:textId="77777777" w:rsidR="00881A2F" w:rsidRPr="00AA63A7" w:rsidRDefault="00881A2F" w:rsidP="00881A2F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ценарий возвращается к шагу 3.</w:t>
      </w:r>
    </w:p>
    <w:p w14:paraId="01BD9319" w14:textId="77777777" w:rsidR="00881A2F" w:rsidRPr="00AA63A7" w:rsidRDefault="00881A2F" w:rsidP="00881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В. Пользователь не дал согласие на обработку </w:t>
      </w:r>
      <w:proofErr w:type="spellStart"/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ПДн</w:t>
      </w:r>
      <w:proofErr w:type="spellEnd"/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:</w:t>
      </w:r>
    </w:p>
    <w:p w14:paraId="60C0D775" w14:textId="77777777" w:rsidR="00881A2F" w:rsidRPr="00AA63A7" w:rsidRDefault="00881A2F" w:rsidP="00881A2F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На шаге 4 пользователь не устанавливает флажок.</w:t>
      </w:r>
    </w:p>
    <w:p w14:paraId="6116983E" w14:textId="77777777" w:rsidR="00881A2F" w:rsidRPr="00AA63A7" w:rsidRDefault="00881A2F" w:rsidP="00881A2F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блокирует кнопку отправки формы и отображает сообщение: «Для регистрации необходимо согласие на обработку персональных данных».</w:t>
      </w:r>
    </w:p>
    <w:p w14:paraId="3ADB7337" w14:textId="77777777" w:rsidR="00881A2F" w:rsidRPr="00AA63A7" w:rsidRDefault="00881A2F" w:rsidP="00881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Г. </w:t>
      </w:r>
      <w:proofErr w:type="spellStart"/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Email</w:t>
      </w:r>
      <w:proofErr w:type="spellEnd"/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 не подтвержден в течение 24 часов:</w:t>
      </w:r>
    </w:p>
    <w:p w14:paraId="0FDFE604" w14:textId="77777777" w:rsidR="00881A2F" w:rsidRPr="00AA63A7" w:rsidRDefault="00881A2F" w:rsidP="00881A2F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lastRenderedPageBreak/>
        <w:t>Ссылка для подтверждения истекает.</w:t>
      </w:r>
    </w:p>
    <w:p w14:paraId="1B87E38C" w14:textId="77777777" w:rsidR="00881A2F" w:rsidRPr="00AA63A7" w:rsidRDefault="00881A2F" w:rsidP="00881A2F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помечает учетную запись как «Просрочена» и отправляет повторное письмо с подтверждением по запросу пользователя.</w:t>
      </w:r>
    </w:p>
    <w:p w14:paraId="06A98201" w14:textId="77777777" w:rsidR="006018CA" w:rsidRDefault="00881A2F" w:rsidP="006018CA">
      <w:pPr>
        <w:pStyle w:val="a7"/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6018CA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При попытке входа система отображает сообщение: «Учетная запись не активирована. &lt;Отправить письмо с подтверждением повторно&gt;».</w:t>
      </w:r>
    </w:p>
    <w:p w14:paraId="47313F43" w14:textId="5DB1BCEC" w:rsidR="00881A2F" w:rsidRPr="006018CA" w:rsidRDefault="00D22053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  <w:r w:rsidRPr="006018CA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ДИАГРАММА АКТИВНОСТ</w:t>
      </w:r>
      <w:r w:rsidR="005E6057" w:rsidRPr="006018CA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И</w:t>
      </w:r>
    </w:p>
    <w:p w14:paraId="6A8EEB6A" w14:textId="10514D9B" w:rsidR="00811A5D" w:rsidRPr="00811A5D" w:rsidRDefault="00811A5D" w:rsidP="00811A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</w:p>
    <w:p w14:paraId="60574DD2" w14:textId="20684E64" w:rsidR="00811A5D" w:rsidRDefault="00811A5D" w:rsidP="00811A5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  <w:r w:rsidRPr="00811A5D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7076FAD6" wp14:editId="7DFA4969">
            <wp:extent cx="5155626" cy="3336966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786" cy="334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8235E" w14:textId="683F52C5" w:rsidR="00D22053" w:rsidRPr="006018CA" w:rsidRDefault="00D22053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  <w:r w:rsidRPr="006018CA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ДИАГРАММА ПОСЛЕДОВАТЕЛЬНОСТ</w:t>
      </w:r>
      <w:r w:rsidR="005E6057" w:rsidRPr="006018CA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И</w:t>
      </w:r>
    </w:p>
    <w:p w14:paraId="2DFA2AB1" w14:textId="1A1ADE65" w:rsidR="00811A5D" w:rsidRPr="00811A5D" w:rsidRDefault="00811A5D" w:rsidP="00811A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70A7231A" w14:textId="2F47E68E" w:rsidR="00811A5D" w:rsidRPr="00811A5D" w:rsidRDefault="00811A5D" w:rsidP="00811A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811A5D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2F1FC3CC" wp14:editId="017DBA80">
            <wp:extent cx="5494198" cy="3883232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718" cy="389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4B92B" w14:textId="77777777" w:rsidR="00881A2F" w:rsidRPr="00AA63A7" w:rsidRDefault="00881A2F" w:rsidP="00881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lastRenderedPageBreak/>
        <w:t>Актор: Клиент-покупатель</w:t>
      </w: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br/>
      </w: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Цель</w:t>
      </w:r>
      <w:proofErr w:type="gramStart"/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: Войти</w:t>
      </w:r>
      <w:proofErr w:type="gramEnd"/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 в систему.</w:t>
      </w: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br/>
      </w: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Основной успешный сценарий:</w:t>
      </w:r>
    </w:p>
    <w:p w14:paraId="18507992" w14:textId="77777777" w:rsidR="00881A2F" w:rsidRPr="00AA63A7" w:rsidRDefault="00881A2F" w:rsidP="00881A2F">
      <w:pPr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Пользователь вводит </w:t>
      </w:r>
      <w:proofErr w:type="spellStart"/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email</w:t>
      </w:r>
      <w:proofErr w:type="spellEnd"/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и пароль.</w:t>
      </w:r>
    </w:p>
    <w:p w14:paraId="62548C6F" w14:textId="77777777" w:rsidR="00881A2F" w:rsidRPr="00AA63A7" w:rsidRDefault="00881A2F" w:rsidP="00881A2F">
      <w:pPr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проверяет учетные данные.</w:t>
      </w:r>
    </w:p>
    <w:p w14:paraId="609C7994" w14:textId="77777777" w:rsidR="00881A2F" w:rsidRPr="00AA63A7" w:rsidRDefault="00881A2F" w:rsidP="00881A2F">
      <w:pPr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регистрирует событие «Успешный вход» в журнале аудита.</w:t>
      </w:r>
    </w:p>
    <w:p w14:paraId="6DF11B3F" w14:textId="77777777" w:rsidR="00881A2F" w:rsidRPr="00AA63A7" w:rsidRDefault="00881A2F" w:rsidP="00881A2F">
      <w:pPr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Пользователь перенаправляется в личный кабинет.</w:t>
      </w:r>
    </w:p>
    <w:p w14:paraId="55AF4316" w14:textId="77777777" w:rsidR="00881A2F" w:rsidRPr="00AA63A7" w:rsidRDefault="00881A2F" w:rsidP="00881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Альтернативные </w:t>
      </w:r>
      <w:r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варианты</w:t>
      </w: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:</w:t>
      </w:r>
    </w:p>
    <w:p w14:paraId="3FAD7EEE" w14:textId="77777777" w:rsidR="00881A2F" w:rsidRPr="00AA63A7" w:rsidRDefault="00881A2F" w:rsidP="00881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А. Неверный </w:t>
      </w:r>
      <w:proofErr w:type="spellStart"/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email</w:t>
      </w:r>
      <w:proofErr w:type="spellEnd"/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 или пароль:</w:t>
      </w:r>
    </w:p>
    <w:p w14:paraId="7DEB456D" w14:textId="77777777" w:rsidR="00881A2F" w:rsidRPr="00AA63A7" w:rsidRDefault="00881A2F" w:rsidP="00881A2F">
      <w:pPr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На шаге 2 система обнаруживает несоответствие.</w:t>
      </w:r>
    </w:p>
    <w:p w14:paraId="45D3660D" w14:textId="77777777" w:rsidR="00881A2F" w:rsidRPr="00AA63A7" w:rsidRDefault="00881A2F" w:rsidP="00881A2F">
      <w:pPr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Система увеличивает счетчик неудачных попыток входа для данного </w:t>
      </w:r>
      <w:proofErr w:type="spellStart"/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email</w:t>
      </w:r>
      <w:proofErr w:type="spellEnd"/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.</w:t>
      </w:r>
    </w:p>
    <w:p w14:paraId="59FED983" w14:textId="77777777" w:rsidR="00881A2F" w:rsidRPr="00AA63A7" w:rsidRDefault="00881A2F" w:rsidP="00881A2F">
      <w:pPr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регистрирует событие «Неуспешный вход» в журнале аудита.</w:t>
      </w:r>
    </w:p>
    <w:p w14:paraId="20EB59CC" w14:textId="77777777" w:rsidR="00881A2F" w:rsidRPr="00AA63A7" w:rsidRDefault="00881A2F" w:rsidP="00881A2F">
      <w:pPr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Система отображает сообщение: «Неверный </w:t>
      </w:r>
      <w:proofErr w:type="spellStart"/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email</w:t>
      </w:r>
      <w:proofErr w:type="spellEnd"/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или пароль».</w:t>
      </w:r>
    </w:p>
    <w:p w14:paraId="7FE0AD77" w14:textId="77777777" w:rsidR="00881A2F" w:rsidRPr="00AA63A7" w:rsidRDefault="00881A2F" w:rsidP="00881A2F">
      <w:pPr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Если счетчик достиг 5, учетная запись блокируется на 15 минут (ФТ-1), и отображается соответствующее сообщение.</w:t>
      </w:r>
    </w:p>
    <w:p w14:paraId="696B9D92" w14:textId="77777777" w:rsidR="00881A2F" w:rsidRPr="00AA63A7" w:rsidRDefault="00881A2F" w:rsidP="00881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Б. Учетная запись заблокирована (после 5 неудачных попыток):</w:t>
      </w:r>
    </w:p>
    <w:p w14:paraId="6088E73E" w14:textId="77777777" w:rsidR="00881A2F" w:rsidRPr="00AA63A7" w:rsidRDefault="00881A2F" w:rsidP="00881A2F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На шаге 2 система проверяет, что учетная запись временно заблокирована.</w:t>
      </w:r>
    </w:p>
    <w:p w14:paraId="7F1C235D" w14:textId="77777777" w:rsidR="00881A2F" w:rsidRPr="00AA63A7" w:rsidRDefault="00881A2F" w:rsidP="00881A2F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Система отображает сообщение: «Учетная запись временно заблокирована из-за подозрительной активности. Попробуйте войти через 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&lt;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15</w:t>
      </w:r>
      <w:r w:rsidRPr="003D49A8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</w:t>
      </w: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минут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&gt;</w:t>
      </w: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».</w:t>
      </w:r>
    </w:p>
    <w:p w14:paraId="7585B1ED" w14:textId="77777777" w:rsidR="00881A2F" w:rsidRPr="00AA63A7" w:rsidRDefault="00881A2F" w:rsidP="00881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В. Учетная запись не активирована:</w:t>
      </w:r>
    </w:p>
    <w:p w14:paraId="2507B6C7" w14:textId="77777777" w:rsidR="00881A2F" w:rsidRPr="00AA63A7" w:rsidRDefault="00881A2F" w:rsidP="00881A2F">
      <w:pPr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На шаге 2 система проверяет, что </w:t>
      </w:r>
      <w:proofErr w:type="spellStart"/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email</w:t>
      </w:r>
      <w:proofErr w:type="spellEnd"/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не подтвержден.</w:t>
      </w:r>
    </w:p>
    <w:p w14:paraId="33FBB680" w14:textId="77777777" w:rsidR="00881A2F" w:rsidRPr="00AA63A7" w:rsidRDefault="00881A2F" w:rsidP="00881A2F">
      <w:pPr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отображает сообщение: «</w:t>
      </w:r>
      <w:proofErr w:type="spellStart"/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Email</w:t>
      </w:r>
      <w:proofErr w:type="spellEnd"/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не подтвержден. Проверьте вашу почту или &lt;отправить письмо повторно&gt;».</w:t>
      </w:r>
    </w:p>
    <w:p w14:paraId="1F12C7C7" w14:textId="77777777" w:rsidR="00811A5D" w:rsidRDefault="00811A5D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</w:p>
    <w:p w14:paraId="080084D7" w14:textId="77777777" w:rsidR="00811A5D" w:rsidRDefault="00811A5D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</w:p>
    <w:p w14:paraId="4D938D62" w14:textId="77777777" w:rsidR="00811A5D" w:rsidRDefault="00811A5D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</w:p>
    <w:p w14:paraId="16A36C80" w14:textId="77777777" w:rsidR="00811A5D" w:rsidRDefault="00811A5D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</w:p>
    <w:p w14:paraId="3335C61D" w14:textId="77777777" w:rsidR="00811A5D" w:rsidRDefault="00811A5D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</w:p>
    <w:p w14:paraId="1D80B354" w14:textId="77777777" w:rsidR="00811A5D" w:rsidRDefault="00811A5D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</w:p>
    <w:p w14:paraId="729C4D37" w14:textId="77777777" w:rsidR="00811A5D" w:rsidRDefault="00811A5D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</w:p>
    <w:p w14:paraId="6A99F9F6" w14:textId="77777777" w:rsidR="00811A5D" w:rsidRDefault="00811A5D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</w:p>
    <w:p w14:paraId="07159BC1" w14:textId="77777777" w:rsidR="00811A5D" w:rsidRDefault="00811A5D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</w:p>
    <w:p w14:paraId="4DEEB7CA" w14:textId="77777777" w:rsidR="00811A5D" w:rsidRDefault="00811A5D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</w:p>
    <w:p w14:paraId="54F3E49F" w14:textId="77777777" w:rsidR="00811A5D" w:rsidRDefault="00811A5D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</w:p>
    <w:p w14:paraId="4AA2E3D6" w14:textId="77777777" w:rsidR="00811A5D" w:rsidRDefault="00811A5D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</w:p>
    <w:p w14:paraId="603EA3DD" w14:textId="77777777" w:rsidR="00811A5D" w:rsidRDefault="00811A5D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</w:p>
    <w:p w14:paraId="3E9D3C4F" w14:textId="77777777" w:rsidR="00811A5D" w:rsidRDefault="00811A5D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</w:p>
    <w:p w14:paraId="1EDA18BD" w14:textId="77777777" w:rsidR="00811A5D" w:rsidRDefault="00811A5D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</w:p>
    <w:p w14:paraId="39052605" w14:textId="77777777" w:rsidR="00811A5D" w:rsidRDefault="00811A5D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</w:p>
    <w:p w14:paraId="5ED1761E" w14:textId="77777777" w:rsidR="00811A5D" w:rsidRDefault="00811A5D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</w:p>
    <w:p w14:paraId="25D46E6B" w14:textId="77777777" w:rsidR="00811A5D" w:rsidRDefault="00811A5D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</w:p>
    <w:p w14:paraId="56023484" w14:textId="77777777" w:rsidR="00811A5D" w:rsidRDefault="00811A5D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</w:p>
    <w:p w14:paraId="662C61E4" w14:textId="619CC36E" w:rsidR="006018CA" w:rsidRPr="006018CA" w:rsidRDefault="006018CA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  <w:r w:rsidRPr="006018CA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lastRenderedPageBreak/>
        <w:t>ДИАГРАММА АКТИВНОСТИ</w:t>
      </w:r>
    </w:p>
    <w:p w14:paraId="7DF17D7D" w14:textId="4C7F018F" w:rsidR="00811A5D" w:rsidRPr="00811A5D" w:rsidRDefault="00811A5D" w:rsidP="00811A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  <w:r w:rsidRPr="00811A5D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3633D7FB" wp14:editId="0F3D52E0">
            <wp:extent cx="4903923" cy="395301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68" cy="396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44C4E" w14:textId="77777777" w:rsidR="006018CA" w:rsidRPr="006018CA" w:rsidRDefault="006018CA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</w:p>
    <w:p w14:paraId="52E03C6E" w14:textId="77777777" w:rsidR="006018CA" w:rsidRPr="006018CA" w:rsidRDefault="006018CA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6018CA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ДИАГРАММА ПОСЛЕДОВАТЕЛЬНОСТИ</w:t>
      </w:r>
    </w:p>
    <w:p w14:paraId="30223962" w14:textId="7E08830D" w:rsidR="00811A5D" w:rsidRPr="00811A5D" w:rsidRDefault="00811A5D" w:rsidP="00811A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  <w:r w:rsidRPr="00811A5D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75C560DF" wp14:editId="7FC113C3">
            <wp:extent cx="4849624" cy="4631377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91" cy="465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CA7C0" w14:textId="77777777" w:rsidR="006018CA" w:rsidRDefault="006018CA" w:rsidP="00881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</w:p>
    <w:p w14:paraId="5A952DE8" w14:textId="3BCA7D10" w:rsidR="00881A2F" w:rsidRPr="00AA63A7" w:rsidRDefault="00881A2F" w:rsidP="00881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Актор: Клиент-покупатель</w:t>
      </w: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br/>
      </w: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Цель</w:t>
      </w:r>
      <w:proofErr w:type="gramStart"/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: Найти</w:t>
      </w:r>
      <w:proofErr w:type="gramEnd"/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 подходящие рейсы по заданным критериям.</w:t>
      </w: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br/>
      </w: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Основной успешный сценарий:</w:t>
      </w:r>
    </w:p>
    <w:p w14:paraId="280EFC38" w14:textId="77777777" w:rsidR="00881A2F" w:rsidRPr="00AA63A7" w:rsidRDefault="00881A2F" w:rsidP="00881A2F">
      <w:pPr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Пользователь вводит параметры поиска (город вылета, город прилета, даты, количество пассажиров).</w:t>
      </w:r>
    </w:p>
    <w:p w14:paraId="61EEA923" w14:textId="77777777" w:rsidR="00881A2F" w:rsidRPr="00AA63A7" w:rsidRDefault="00881A2F" w:rsidP="00881A2F">
      <w:pPr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Пользователь нажимает «Найти».</w:t>
      </w:r>
    </w:p>
    <w:p w14:paraId="1BDB97C8" w14:textId="77777777" w:rsidR="00881A2F" w:rsidRPr="00AA63A7" w:rsidRDefault="00881A2F" w:rsidP="00881A2F">
      <w:pPr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отображает список доступных рейсов.</w:t>
      </w:r>
    </w:p>
    <w:p w14:paraId="525A94FE" w14:textId="77777777" w:rsidR="00881A2F" w:rsidRPr="00AA63A7" w:rsidRDefault="00881A2F" w:rsidP="00881A2F">
      <w:pPr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Пользователь применяет дополнительные фильтры: диапазон цен, авиакомпания, класс обслуживания (ФТ-3).</w:t>
      </w:r>
    </w:p>
    <w:p w14:paraId="7812BD18" w14:textId="77777777" w:rsidR="00881A2F" w:rsidRPr="00AA63A7" w:rsidRDefault="00881A2F" w:rsidP="00881A2F">
      <w:pPr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Пользователь просматривает отсортированный и отфильтрованный список.</w:t>
      </w:r>
    </w:p>
    <w:p w14:paraId="01ED4659" w14:textId="77777777" w:rsidR="00881A2F" w:rsidRPr="00AA63A7" w:rsidRDefault="00881A2F" w:rsidP="00881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Альтернативные </w:t>
      </w:r>
      <w:r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варианты</w:t>
      </w: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:</w:t>
      </w:r>
    </w:p>
    <w:p w14:paraId="06B064EE" w14:textId="77777777" w:rsidR="00881A2F" w:rsidRPr="00AA63A7" w:rsidRDefault="00881A2F" w:rsidP="00881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А. Рейсы по заданным параметрам не найдены:</w:t>
      </w:r>
    </w:p>
    <w:p w14:paraId="381CB277" w14:textId="77777777" w:rsidR="00881A2F" w:rsidRPr="00AA63A7" w:rsidRDefault="00881A2F" w:rsidP="00881A2F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На шаге 3 система не находит рейсов.</w:t>
      </w:r>
    </w:p>
    <w:p w14:paraId="3FF74BF3" w14:textId="77777777" w:rsidR="00881A2F" w:rsidRPr="00AA63A7" w:rsidRDefault="00881A2F" w:rsidP="00881A2F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отображает сообщение: «По вашему запросу рейсов не найдено. Попробуйте изменить параметры поиска (например, даты или аэропорт)».</w:t>
      </w:r>
    </w:p>
    <w:p w14:paraId="0D2973D6" w14:textId="77777777" w:rsidR="00881A2F" w:rsidRPr="00AA63A7" w:rsidRDefault="00881A2F" w:rsidP="00881A2F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может предложить альтернативные направления или даты.</w:t>
      </w:r>
    </w:p>
    <w:p w14:paraId="0A4D81F5" w14:textId="77777777" w:rsidR="00881A2F" w:rsidRPr="00AA63A7" w:rsidRDefault="00881A2F" w:rsidP="00881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Б. Система поиска (GDS) недоступна:</w:t>
      </w:r>
    </w:p>
    <w:p w14:paraId="5A7F43BB" w14:textId="77777777" w:rsidR="00881A2F" w:rsidRPr="00AA63A7" w:rsidRDefault="00881A2F" w:rsidP="00881A2F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На шаге 3 внешняя система поиска не отвечает.</w:t>
      </w:r>
    </w:p>
    <w:p w14:paraId="5F5651D2" w14:textId="77777777" w:rsidR="00881A2F" w:rsidRPr="00AA63A7" w:rsidRDefault="00881A2F" w:rsidP="00881A2F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отображает сообщение: «Поиск временно недоступен. Пожалуйста, попробуйте позже».</w:t>
      </w:r>
    </w:p>
    <w:p w14:paraId="6D1D9D65" w14:textId="785F01E5" w:rsidR="006018CA" w:rsidRPr="006018CA" w:rsidRDefault="00881A2F" w:rsidP="00C84FFF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  <w:r w:rsidRPr="006018CA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может показать кэшированные популярные рейсы с пометкой «Данные могут быть устаревшими».</w:t>
      </w:r>
    </w:p>
    <w:p w14:paraId="3B6D4162" w14:textId="77777777" w:rsidR="006018CA" w:rsidRPr="006018CA" w:rsidRDefault="006018CA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  <w:r w:rsidRPr="006018CA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ДИАГРАММА АКТИВНОСТИ</w:t>
      </w:r>
    </w:p>
    <w:p w14:paraId="47E183CB" w14:textId="6223D05B" w:rsidR="00811A5D" w:rsidRPr="00811A5D" w:rsidRDefault="00811A5D" w:rsidP="00811A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  <w:r w:rsidRPr="00811A5D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0EC21D0F" wp14:editId="63B2EC65">
            <wp:extent cx="5940425" cy="35140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229BC" w14:textId="77777777" w:rsidR="006018CA" w:rsidRPr="006018CA" w:rsidRDefault="006018CA" w:rsidP="006018C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</w:p>
    <w:p w14:paraId="09C8F8B7" w14:textId="77777777" w:rsidR="00811A5D" w:rsidRDefault="00811A5D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</w:p>
    <w:p w14:paraId="5BB80908" w14:textId="49B6EDAE" w:rsidR="006018CA" w:rsidRPr="006018CA" w:rsidRDefault="006018CA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  <w:r w:rsidRPr="006018CA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lastRenderedPageBreak/>
        <w:t>ДИАГРАММА ПОСЛЕДОВАТЕЛЬНОСТИ</w:t>
      </w:r>
    </w:p>
    <w:p w14:paraId="519D1A44" w14:textId="366E9A86" w:rsidR="00A075E7" w:rsidRPr="00A075E7" w:rsidRDefault="00A075E7" w:rsidP="00A075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  <w:r w:rsidRPr="00A075E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2F3CFC05" wp14:editId="2AB9D6B5">
            <wp:extent cx="5940425" cy="56686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6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B0EDE" w14:textId="242C205B" w:rsidR="00881A2F" w:rsidRPr="00AA63A7" w:rsidRDefault="00881A2F" w:rsidP="00881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Актор: Клиент-покупатель</w:t>
      </w: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br/>
      </w: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Цель</w:t>
      </w:r>
      <w:proofErr w:type="gramStart"/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: Совершить</w:t>
      </w:r>
      <w:proofErr w:type="gramEnd"/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 оплату и окончательно приобрести авиабилет.</w:t>
      </w: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br/>
      </w: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Основной успешный сценарий:</w:t>
      </w:r>
    </w:p>
    <w:p w14:paraId="217616AB" w14:textId="77777777" w:rsidR="00881A2F" w:rsidRPr="00AA63A7" w:rsidRDefault="00881A2F" w:rsidP="00881A2F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Пользователь нажимает «Купить» для выбранного рейса.</w:t>
      </w:r>
    </w:p>
    <w:p w14:paraId="4A50648E" w14:textId="77777777" w:rsidR="00881A2F" w:rsidRPr="00AA63A7" w:rsidRDefault="00881A2F" w:rsidP="00881A2F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проверяет доступность мест. Если места есть, система резервирует их на 20 минут.</w:t>
      </w:r>
    </w:p>
    <w:p w14:paraId="092E6B8A" w14:textId="77777777" w:rsidR="00881A2F" w:rsidRPr="00AA63A7" w:rsidRDefault="00881A2F" w:rsidP="00881A2F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Пользователь вводит данные пассажиров.</w:t>
      </w:r>
    </w:p>
    <w:p w14:paraId="54E03957" w14:textId="77777777" w:rsidR="00881A2F" w:rsidRPr="00AA63A7" w:rsidRDefault="00881A2F" w:rsidP="00881A2F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Пользователь выбирает способ оплаты и вводит данные банковской карты.</w:t>
      </w:r>
    </w:p>
    <w:p w14:paraId="39049EE4" w14:textId="77777777" w:rsidR="00881A2F" w:rsidRPr="00AA63A7" w:rsidRDefault="00881A2F" w:rsidP="00881A2F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Пользователь вводит CVV2/CVC2-код и подтверждает оплату.</w:t>
      </w:r>
    </w:p>
    <w:p w14:paraId="015053F8" w14:textId="77777777" w:rsidR="00881A2F" w:rsidRPr="00AA63A7" w:rsidRDefault="00881A2F" w:rsidP="00881A2F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Платежный шлюз возвращает статус «Успех».</w:t>
      </w:r>
    </w:p>
    <w:p w14:paraId="01B1FAFC" w14:textId="77777777" w:rsidR="00881A2F" w:rsidRPr="00AA63A7" w:rsidRDefault="00881A2F" w:rsidP="00881A2F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изменяет статус заказа на «Оплачен», снимает резервирование и генерирует электронный билет.</w:t>
      </w:r>
    </w:p>
    <w:p w14:paraId="23F63745" w14:textId="77777777" w:rsidR="00881A2F" w:rsidRPr="00AA63A7" w:rsidRDefault="00881A2F" w:rsidP="00881A2F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регистрирует событие «Билет оплачен» в журнале аудита.</w:t>
      </w:r>
    </w:p>
    <w:p w14:paraId="37B30700" w14:textId="77777777" w:rsidR="00881A2F" w:rsidRPr="00AA63A7" w:rsidRDefault="00881A2F" w:rsidP="00881A2F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отображает пользователю сообщение об успехе и предоставляет ссылку для скачивания билета.</w:t>
      </w:r>
    </w:p>
    <w:p w14:paraId="6A206DA4" w14:textId="77777777" w:rsidR="00881A2F" w:rsidRPr="00275B30" w:rsidRDefault="00881A2F" w:rsidP="00881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lastRenderedPageBreak/>
        <w:t xml:space="preserve">Альтернативные </w:t>
      </w:r>
      <w:r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варианты</w:t>
      </w: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:</w:t>
      </w:r>
    </w:p>
    <w:p w14:paraId="791B1E9E" w14:textId="77777777" w:rsidR="00881A2F" w:rsidRPr="00AA63A7" w:rsidRDefault="00881A2F" w:rsidP="00881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А. Места больше не доступны (потеря резерва или продажа другим агентом):</w:t>
      </w:r>
    </w:p>
    <w:p w14:paraId="20727EC6" w14:textId="77777777" w:rsidR="00881A2F" w:rsidRPr="00AA63A7" w:rsidRDefault="00881A2F" w:rsidP="00881A2F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На шаге 2 система обнаруживает, что выбранные места уже проданы.</w:t>
      </w:r>
    </w:p>
    <w:p w14:paraId="637630A5" w14:textId="77777777" w:rsidR="00881A2F" w:rsidRPr="00AA63A7" w:rsidRDefault="00881A2F" w:rsidP="00881A2F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отображает извинение и предлагает пользователю выбрать другие доступные места или новый рейс.</w:t>
      </w:r>
    </w:p>
    <w:p w14:paraId="4835050E" w14:textId="77777777" w:rsidR="00881A2F" w:rsidRPr="00AA63A7" w:rsidRDefault="00881A2F" w:rsidP="00881A2F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ценарий возвращается к поиску.</w:t>
      </w:r>
    </w:p>
    <w:p w14:paraId="350FBF21" w14:textId="77777777" w:rsidR="00881A2F" w:rsidRPr="00AA63A7" w:rsidRDefault="00881A2F" w:rsidP="00881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Б. Ошибка платежного шлюза (недостаточно средств, карта заблокирована и т.д.):</w:t>
      </w:r>
    </w:p>
    <w:p w14:paraId="3824350C" w14:textId="77777777" w:rsidR="00881A2F" w:rsidRPr="00AA63A7" w:rsidRDefault="00881A2F" w:rsidP="00881A2F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На шаге 6 платежный шлюз возвращает код ошибки.</w:t>
      </w:r>
    </w:p>
    <w:p w14:paraId="6013E1F4" w14:textId="77777777" w:rsidR="00881A2F" w:rsidRPr="00AA63A7" w:rsidRDefault="00881A2F" w:rsidP="00881A2F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изменяет статус заказа на «Ошибка оплаты».</w:t>
      </w:r>
    </w:p>
    <w:p w14:paraId="75D02A40" w14:textId="77777777" w:rsidR="00881A2F" w:rsidRPr="00AA63A7" w:rsidRDefault="00881A2F" w:rsidP="00881A2F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отображает пользователю понятное сообщение об ошибке (например, «Платеж отклонен банком. Причина</w:t>
      </w:r>
      <w:proofErr w:type="gramStart"/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: Недостаточно</w:t>
      </w:r>
      <w:proofErr w:type="gramEnd"/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средств»).</w:t>
      </w:r>
    </w:p>
    <w:p w14:paraId="4DF1C692" w14:textId="77777777" w:rsidR="00881A2F" w:rsidRPr="00AA63A7" w:rsidRDefault="00881A2F" w:rsidP="00881A2F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предлагает попробовать другой способ оплаты или другую карту. Сценарий возвращается к шагу 4.</w:t>
      </w:r>
    </w:p>
    <w:p w14:paraId="4F5BA97A" w14:textId="77777777" w:rsidR="00881A2F" w:rsidRPr="00AA63A7" w:rsidRDefault="00881A2F" w:rsidP="00881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В. Платежный шлюз недоступен (таймаут):</w:t>
      </w:r>
    </w:p>
    <w:p w14:paraId="0A819061" w14:textId="77777777" w:rsidR="00881A2F" w:rsidRPr="00AA63A7" w:rsidRDefault="00881A2F" w:rsidP="00881A2F">
      <w:pPr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После шага 5 соединение с платежным шлюзом прерывается.</w:t>
      </w:r>
    </w:p>
    <w:p w14:paraId="278C91A9" w14:textId="77777777" w:rsidR="00881A2F" w:rsidRPr="00AA63A7" w:rsidRDefault="00881A2F" w:rsidP="00881A2F">
      <w:pPr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изменяет статус заказа на «Оплата на проверке».</w:t>
      </w:r>
    </w:p>
    <w:p w14:paraId="56BCD19E" w14:textId="77777777" w:rsidR="00881A2F" w:rsidRPr="00AA63A7" w:rsidRDefault="00881A2F" w:rsidP="00881A2F">
      <w:pPr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отображает сообщение: «Платеж находится в состоянии проверки. Это может занять несколько минут. Если статус не изменится, пожалуйста, повторите попытку или обратитесь в службу поддержки».</w:t>
      </w:r>
    </w:p>
    <w:p w14:paraId="24C27058" w14:textId="77777777" w:rsidR="00881A2F" w:rsidRPr="00AA63A7" w:rsidRDefault="00881A2F" w:rsidP="00881A2F">
      <w:pPr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инициирует фоновый процесс для проверки статуса платежа.</w:t>
      </w:r>
    </w:p>
    <w:p w14:paraId="525CA08E" w14:textId="77777777" w:rsidR="00881A2F" w:rsidRPr="00AA63A7" w:rsidRDefault="00881A2F" w:rsidP="00881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Г. Истекло время резервирования:</w:t>
      </w:r>
    </w:p>
    <w:p w14:paraId="46885774" w14:textId="77777777" w:rsidR="00881A2F" w:rsidRPr="00AA63A7" w:rsidRDefault="00881A2F" w:rsidP="00881A2F">
      <w:pPr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Пользователь не завершил оплату в течение 20 минут.</w:t>
      </w:r>
    </w:p>
    <w:p w14:paraId="778FDE3F" w14:textId="77777777" w:rsidR="00881A2F" w:rsidRPr="00AA63A7" w:rsidRDefault="00881A2F" w:rsidP="00881A2F">
      <w:pPr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автоматически освобождает места и изменяет статус заказа на «Отменен (истекло время брони)».</w:t>
      </w:r>
    </w:p>
    <w:p w14:paraId="654E004F" w14:textId="77777777" w:rsidR="00881A2F" w:rsidRPr="00AA63A7" w:rsidRDefault="00881A2F" w:rsidP="00881A2F">
      <w:pPr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Если пользователь пытается оплатить, система отображает ошибку: «Время на оплату истекло. Пожалуйста, начните процесс заново».</w:t>
      </w:r>
    </w:p>
    <w:p w14:paraId="7A6EA945" w14:textId="77777777" w:rsidR="0002513D" w:rsidRDefault="0002513D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</w:p>
    <w:p w14:paraId="5587E4C7" w14:textId="77777777" w:rsidR="0002513D" w:rsidRDefault="0002513D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</w:p>
    <w:p w14:paraId="65432AFC" w14:textId="77777777" w:rsidR="0002513D" w:rsidRDefault="0002513D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</w:p>
    <w:p w14:paraId="6DAD2915" w14:textId="77777777" w:rsidR="0002513D" w:rsidRDefault="0002513D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</w:p>
    <w:p w14:paraId="5F07B30A" w14:textId="77777777" w:rsidR="0002513D" w:rsidRDefault="0002513D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</w:p>
    <w:p w14:paraId="6DD7046C" w14:textId="77777777" w:rsidR="0002513D" w:rsidRDefault="0002513D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</w:p>
    <w:p w14:paraId="40330020" w14:textId="77777777" w:rsidR="0002513D" w:rsidRDefault="0002513D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</w:p>
    <w:p w14:paraId="1B253988" w14:textId="77777777" w:rsidR="0002513D" w:rsidRDefault="0002513D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</w:p>
    <w:p w14:paraId="3106B9F3" w14:textId="77777777" w:rsidR="0002513D" w:rsidRDefault="0002513D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</w:p>
    <w:p w14:paraId="43D4F4A5" w14:textId="77777777" w:rsidR="0002513D" w:rsidRDefault="0002513D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</w:p>
    <w:p w14:paraId="127EFF62" w14:textId="77777777" w:rsidR="0002513D" w:rsidRDefault="0002513D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</w:p>
    <w:p w14:paraId="0DF2FBD6" w14:textId="77777777" w:rsidR="0002513D" w:rsidRDefault="0002513D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</w:p>
    <w:p w14:paraId="3E087EDC" w14:textId="77777777" w:rsidR="0002513D" w:rsidRDefault="0002513D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</w:p>
    <w:p w14:paraId="403E8B46" w14:textId="77777777" w:rsidR="0002513D" w:rsidRDefault="0002513D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</w:p>
    <w:p w14:paraId="3E410F34" w14:textId="77777777" w:rsidR="0002513D" w:rsidRDefault="0002513D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</w:p>
    <w:p w14:paraId="18EC57DB" w14:textId="77777777" w:rsidR="0002513D" w:rsidRDefault="0002513D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</w:p>
    <w:p w14:paraId="2CDA5F81" w14:textId="60F10226" w:rsidR="006018CA" w:rsidRDefault="006018CA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  <w:r w:rsidRPr="006018CA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lastRenderedPageBreak/>
        <w:t>ДИАГРАММА АКТИВНОСТИ</w:t>
      </w:r>
    </w:p>
    <w:p w14:paraId="7A5EB9E5" w14:textId="1EDED14E" w:rsidR="0002513D" w:rsidRPr="0002513D" w:rsidRDefault="0002513D" w:rsidP="00025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  <w:r w:rsidRPr="0002513D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781C8D1E" wp14:editId="1FE0A012">
            <wp:extent cx="6018663" cy="6777832"/>
            <wp:effectExtent l="0" t="0" r="127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14" cy="678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23EB1" w14:textId="77777777" w:rsidR="006018CA" w:rsidRDefault="006018CA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</w:p>
    <w:p w14:paraId="4A5D852C" w14:textId="77777777" w:rsidR="0002513D" w:rsidRDefault="0002513D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</w:p>
    <w:p w14:paraId="32B38FDB" w14:textId="77777777" w:rsidR="0002513D" w:rsidRDefault="0002513D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</w:p>
    <w:p w14:paraId="530AFC12" w14:textId="77777777" w:rsidR="0002513D" w:rsidRDefault="0002513D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</w:p>
    <w:p w14:paraId="12E74AE5" w14:textId="77777777" w:rsidR="0002513D" w:rsidRDefault="0002513D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</w:p>
    <w:p w14:paraId="46F0EA11" w14:textId="77777777" w:rsidR="0002513D" w:rsidRDefault="0002513D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</w:p>
    <w:p w14:paraId="5E5CF701" w14:textId="77777777" w:rsidR="0002513D" w:rsidRDefault="0002513D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</w:p>
    <w:p w14:paraId="605CFD98" w14:textId="77777777" w:rsidR="0002513D" w:rsidRDefault="0002513D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</w:p>
    <w:p w14:paraId="55EB5983" w14:textId="77777777" w:rsidR="0002513D" w:rsidRDefault="0002513D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</w:p>
    <w:p w14:paraId="69CBAE0A" w14:textId="77777777" w:rsidR="0002513D" w:rsidRDefault="0002513D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</w:p>
    <w:p w14:paraId="1422E06A" w14:textId="77777777" w:rsidR="0002513D" w:rsidRPr="006018CA" w:rsidRDefault="0002513D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</w:p>
    <w:p w14:paraId="508EB2D3" w14:textId="77777777" w:rsidR="006018CA" w:rsidRPr="006018CA" w:rsidRDefault="006018CA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6018CA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lastRenderedPageBreak/>
        <w:t>ДИАГРАММА ПОСЛЕДОВАТЕЛЬНОСТИ</w:t>
      </w:r>
    </w:p>
    <w:p w14:paraId="75FBB07A" w14:textId="53AE3FFA" w:rsidR="0002513D" w:rsidRDefault="0002513D" w:rsidP="00881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  <w:r w:rsidRPr="0002513D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720743A8" wp14:editId="721CD218">
            <wp:extent cx="5940425" cy="5420995"/>
            <wp:effectExtent l="0" t="0" r="317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2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EC66A" w14:textId="44D69496" w:rsidR="00881A2F" w:rsidRPr="00AA63A7" w:rsidRDefault="00881A2F" w:rsidP="00881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Актор: Клиент-покупатель</w:t>
      </w: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br/>
      </w: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Цель</w:t>
      </w:r>
      <w:proofErr w:type="gramStart"/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: Отменить</w:t>
      </w:r>
      <w:proofErr w:type="gramEnd"/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 забронированный или оплаченный билет.</w:t>
      </w: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br/>
      </w: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Основной успешный сценарий (для возвращаемого тарифа):</w:t>
      </w:r>
    </w:p>
    <w:p w14:paraId="40BECA0B" w14:textId="77777777" w:rsidR="00881A2F" w:rsidRPr="00AA63A7" w:rsidRDefault="00881A2F" w:rsidP="00881A2F">
      <w:pPr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Пользователь в личном кабинете выбирает заказ и нажимает «Отменить».</w:t>
      </w:r>
    </w:p>
    <w:p w14:paraId="7259D372" w14:textId="77777777" w:rsidR="00881A2F" w:rsidRPr="00AA63A7" w:rsidRDefault="00881A2F" w:rsidP="00881A2F">
      <w:pPr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отображает условия возврата и расчет суммы к возврату.</w:t>
      </w:r>
    </w:p>
    <w:p w14:paraId="7B11B93E" w14:textId="77777777" w:rsidR="00881A2F" w:rsidRPr="00AA63A7" w:rsidRDefault="00881A2F" w:rsidP="00881A2F">
      <w:pPr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Пользователь подтверждает отмену.</w:t>
      </w:r>
    </w:p>
    <w:p w14:paraId="71FC7109" w14:textId="77777777" w:rsidR="00881A2F" w:rsidRPr="00AA63A7" w:rsidRDefault="00881A2F" w:rsidP="00881A2F">
      <w:pPr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изменяет статус билета на «Ожидает возврата».</w:t>
      </w:r>
    </w:p>
    <w:p w14:paraId="7C896DA9" w14:textId="77777777" w:rsidR="00881A2F" w:rsidRPr="00AA63A7" w:rsidRDefault="00881A2F" w:rsidP="00881A2F">
      <w:pPr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автоматически создает заявку на возврат для оператора.</w:t>
      </w:r>
    </w:p>
    <w:p w14:paraId="3F40F54A" w14:textId="77777777" w:rsidR="00881A2F" w:rsidRPr="00AA63A7" w:rsidRDefault="00881A2F" w:rsidP="00881A2F">
      <w:pPr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регистрирует событие «Инициация отмены» в журнале аудита.</w:t>
      </w:r>
    </w:p>
    <w:p w14:paraId="3A0EEC54" w14:textId="77777777" w:rsidR="00881A2F" w:rsidRPr="00AA63A7" w:rsidRDefault="00881A2F" w:rsidP="00881A2F">
      <w:pPr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уведомляет пользователя, что заявка принята в обработку.</w:t>
      </w:r>
    </w:p>
    <w:p w14:paraId="698D2130" w14:textId="77777777" w:rsidR="00881A2F" w:rsidRPr="00AA63A7" w:rsidRDefault="00881A2F" w:rsidP="00881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Альтернативные </w:t>
      </w:r>
      <w:r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варианты</w:t>
      </w: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:</w:t>
      </w:r>
    </w:p>
    <w:p w14:paraId="663F23FF" w14:textId="77777777" w:rsidR="00881A2F" w:rsidRPr="00AA63A7" w:rsidRDefault="00881A2F" w:rsidP="00881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А. Невозвратный тариф:</w:t>
      </w:r>
    </w:p>
    <w:p w14:paraId="1F54ED9E" w14:textId="77777777" w:rsidR="00881A2F" w:rsidRPr="00AA63A7" w:rsidRDefault="00881A2F" w:rsidP="00881A2F">
      <w:pPr>
        <w:numPr>
          <w:ilvl w:val="0"/>
          <w:numId w:val="6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На шаге 2 система отображает сообщение: «Выбранный тариф является невозвратным. Стоимость билета не будет возвращена. Продолжить?».</w:t>
      </w:r>
    </w:p>
    <w:p w14:paraId="182C832B" w14:textId="77777777" w:rsidR="00881A2F" w:rsidRPr="00AA63A7" w:rsidRDefault="00881A2F" w:rsidP="00881A2F">
      <w:pPr>
        <w:numPr>
          <w:ilvl w:val="0"/>
          <w:numId w:val="6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При подтверждении система изменяет статус на «Отменен (без возврата)».</w:t>
      </w:r>
    </w:p>
    <w:p w14:paraId="7EB0C802" w14:textId="77777777" w:rsidR="00881A2F" w:rsidRPr="00AA63A7" w:rsidRDefault="00881A2F" w:rsidP="00881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lastRenderedPageBreak/>
        <w:t>Б. Отмена в течение разрешенного периода (бесплатно):</w:t>
      </w:r>
    </w:p>
    <w:p w14:paraId="5EF5E831" w14:textId="77777777" w:rsidR="00881A2F" w:rsidRPr="00AA63A7" w:rsidRDefault="00881A2F" w:rsidP="00881A2F">
      <w:pPr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На шаге 2 система отображает расчет: «Возврат полной стоимости».</w:t>
      </w:r>
    </w:p>
    <w:p w14:paraId="1AD97632" w14:textId="77777777" w:rsidR="00881A2F" w:rsidRPr="00AA63A7" w:rsidRDefault="00881A2F" w:rsidP="00881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В. Время до вылета меньше, чем разрешено правилами тарифа:</w:t>
      </w:r>
    </w:p>
    <w:p w14:paraId="23982033" w14:textId="77777777" w:rsidR="00881A2F" w:rsidRPr="00AA63A7" w:rsidRDefault="00881A2F" w:rsidP="00881A2F">
      <w:pPr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На шаге 2 система отображает расчет: «Удержан штраф </w:t>
      </w:r>
      <w:r w:rsidRPr="00242E01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&lt;</w:t>
      </w: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умма</w:t>
      </w:r>
      <w:r w:rsidRPr="00242E01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&gt;</w:t>
      </w: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. К возврату: 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&lt;</w:t>
      </w: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умма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&gt;</w:t>
      </w: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».</w:t>
      </w:r>
    </w:p>
    <w:p w14:paraId="1E181BAC" w14:textId="77777777" w:rsidR="00881A2F" w:rsidRPr="00AA63A7" w:rsidRDefault="00881A2F" w:rsidP="00881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Г. Попытка отменить билет после вылета рейса:</w:t>
      </w:r>
    </w:p>
    <w:p w14:paraId="1DEA527A" w14:textId="77777777" w:rsidR="00881A2F" w:rsidRPr="00AA63A7" w:rsidRDefault="00881A2F" w:rsidP="00881A2F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На шаге 1 система блокирует кнопку отмены и отображает сообщение: «Отмена невозможна, рейс уже вылетел».</w:t>
      </w:r>
    </w:p>
    <w:p w14:paraId="2DD3DDE8" w14:textId="66276C0C" w:rsidR="006018CA" w:rsidRPr="006018CA" w:rsidRDefault="006018CA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  <w:r w:rsidRPr="006018CA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ДИАГРАММА АКТИВНОСТИ</w:t>
      </w:r>
    </w:p>
    <w:p w14:paraId="62986775" w14:textId="4A15751A" w:rsidR="0002513D" w:rsidRPr="0002513D" w:rsidRDefault="0002513D" w:rsidP="00025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  <w:r w:rsidRPr="0002513D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629754AD" wp14:editId="61B63665">
            <wp:extent cx="5391031" cy="7219666"/>
            <wp:effectExtent l="0" t="0" r="63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362" cy="722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A8AB2" w14:textId="77777777" w:rsidR="006018CA" w:rsidRPr="006018CA" w:rsidRDefault="006018CA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</w:p>
    <w:p w14:paraId="33F4EA91" w14:textId="77777777" w:rsidR="006018CA" w:rsidRPr="006018CA" w:rsidRDefault="006018CA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  <w:r w:rsidRPr="006018CA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ДИАГРАММА ПОСЛЕДОВАТЕЛЬНОСТИ</w:t>
      </w:r>
    </w:p>
    <w:p w14:paraId="7332C04A" w14:textId="6E218DC5" w:rsidR="0002513D" w:rsidRPr="0002513D" w:rsidRDefault="0002513D" w:rsidP="000251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  <w:r w:rsidRPr="0002513D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4B8973F8" wp14:editId="05D5977F">
            <wp:extent cx="5940425" cy="4354195"/>
            <wp:effectExtent l="0" t="0" r="317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ABE9E" w14:textId="77777777" w:rsidR="006018CA" w:rsidRDefault="006018CA" w:rsidP="00881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</w:p>
    <w:p w14:paraId="416AE69D" w14:textId="1E2BBF68" w:rsidR="00881A2F" w:rsidRPr="00AA63A7" w:rsidRDefault="00881A2F" w:rsidP="00881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Актор: Оператор</w:t>
      </w: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br/>
      </w: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Цель</w:t>
      </w:r>
      <w:proofErr w:type="gramStart"/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: Обработать</w:t>
      </w:r>
      <w:proofErr w:type="gramEnd"/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 заявку на возврат билета.</w:t>
      </w: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br/>
      </w: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Основной успешный сценарий:</w:t>
      </w:r>
    </w:p>
    <w:p w14:paraId="3D1DFC23" w14:textId="77777777" w:rsidR="00881A2F" w:rsidRPr="00AA63A7" w:rsidRDefault="00881A2F" w:rsidP="00881A2F">
      <w:pPr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Оператор входит в систему.</w:t>
      </w:r>
    </w:p>
    <w:p w14:paraId="425EA228" w14:textId="77777777" w:rsidR="00881A2F" w:rsidRPr="00AA63A7" w:rsidRDefault="00881A2F" w:rsidP="00881A2F">
      <w:pPr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отображает панель оператора со списком заявок на возврат.</w:t>
      </w:r>
    </w:p>
    <w:p w14:paraId="437FB165" w14:textId="77777777" w:rsidR="00881A2F" w:rsidRPr="00AA63A7" w:rsidRDefault="00881A2F" w:rsidP="00881A2F">
      <w:pPr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Оператор выбирает заявку.</w:t>
      </w:r>
    </w:p>
    <w:p w14:paraId="14C559DE" w14:textId="77777777" w:rsidR="00881A2F" w:rsidRPr="00AA63A7" w:rsidRDefault="00881A2F" w:rsidP="00881A2F">
      <w:pPr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отображает детали заявки: информацию о бронировании, причину возврата, расчет суммы.</w:t>
      </w:r>
    </w:p>
    <w:p w14:paraId="72155BE2" w14:textId="77777777" w:rsidR="00881A2F" w:rsidRPr="00AA63A7" w:rsidRDefault="00881A2F" w:rsidP="00881A2F">
      <w:pPr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Оператор проверяет информацию и нажимает «Подтвердить возврат».</w:t>
      </w:r>
    </w:p>
    <w:p w14:paraId="3872DCD2" w14:textId="77777777" w:rsidR="00881A2F" w:rsidRPr="00AA63A7" w:rsidRDefault="00881A2F" w:rsidP="00881A2F">
      <w:pPr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инициирует процесс возврата средств через платежный шлюз.</w:t>
      </w:r>
    </w:p>
    <w:p w14:paraId="298E3789" w14:textId="77777777" w:rsidR="00881A2F" w:rsidRPr="00AA63A7" w:rsidRDefault="00881A2F" w:rsidP="00881A2F">
      <w:pPr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Платежный шлюз подтверждает успешность возврата.</w:t>
      </w:r>
    </w:p>
    <w:p w14:paraId="4FF5550A" w14:textId="77777777" w:rsidR="00881A2F" w:rsidRPr="00AA63A7" w:rsidRDefault="00881A2F" w:rsidP="00881A2F">
      <w:pPr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изменяет статус билета на «Возврат оформлен».</w:t>
      </w:r>
    </w:p>
    <w:p w14:paraId="11CC4B69" w14:textId="77777777" w:rsidR="00881A2F" w:rsidRPr="00AA63A7" w:rsidRDefault="00881A2F" w:rsidP="00881A2F">
      <w:pPr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регистрирует событие в журнале аудита.</w:t>
      </w:r>
    </w:p>
    <w:p w14:paraId="6575A866" w14:textId="77777777" w:rsidR="00881A2F" w:rsidRPr="00AA63A7" w:rsidRDefault="00881A2F" w:rsidP="00881A2F">
      <w:pPr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Система уведомляет клиента по </w:t>
      </w:r>
      <w:proofErr w:type="spellStart"/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email</w:t>
      </w:r>
      <w:proofErr w:type="spellEnd"/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о подтверждении возврата.</w:t>
      </w:r>
    </w:p>
    <w:p w14:paraId="6DCA462A" w14:textId="77777777" w:rsidR="00881A2F" w:rsidRPr="00AA63A7" w:rsidRDefault="00881A2F" w:rsidP="00881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Альтернативные </w:t>
      </w:r>
      <w:r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варианты</w:t>
      </w: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:</w:t>
      </w:r>
    </w:p>
    <w:p w14:paraId="03F2B5CB" w14:textId="77777777" w:rsidR="00881A2F" w:rsidRPr="00AA63A7" w:rsidRDefault="00881A2F" w:rsidP="00881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А. Отклонение заявки на возврат (например, несоответствие правилам тарифа):</w:t>
      </w:r>
    </w:p>
    <w:p w14:paraId="1134DC07" w14:textId="77777777" w:rsidR="00881A2F" w:rsidRPr="00AA63A7" w:rsidRDefault="00881A2F" w:rsidP="00881A2F">
      <w:pPr>
        <w:numPr>
          <w:ilvl w:val="0"/>
          <w:numId w:val="7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На шаге 5 оператор нажимает «Отклонить заявку».</w:t>
      </w:r>
    </w:p>
    <w:p w14:paraId="33E9C39F" w14:textId="77777777" w:rsidR="00881A2F" w:rsidRPr="00AA63A7" w:rsidRDefault="00881A2F" w:rsidP="00881A2F">
      <w:pPr>
        <w:numPr>
          <w:ilvl w:val="0"/>
          <w:numId w:val="7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запрашивает обязательный комментарий с причиной отклонения.</w:t>
      </w:r>
    </w:p>
    <w:p w14:paraId="2A0284C1" w14:textId="77777777" w:rsidR="00881A2F" w:rsidRPr="00AA63A7" w:rsidRDefault="00881A2F" w:rsidP="00881A2F">
      <w:pPr>
        <w:numPr>
          <w:ilvl w:val="0"/>
          <w:numId w:val="7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lastRenderedPageBreak/>
        <w:t>Оператор вводит комментарий.</w:t>
      </w:r>
    </w:p>
    <w:p w14:paraId="3DAB995C" w14:textId="77777777" w:rsidR="00881A2F" w:rsidRPr="00AA63A7" w:rsidRDefault="00881A2F" w:rsidP="00881A2F">
      <w:pPr>
        <w:numPr>
          <w:ilvl w:val="0"/>
          <w:numId w:val="7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изменяет статус заявки на «Отклонена» и уведомляет клиента с указанием причины.</w:t>
      </w:r>
    </w:p>
    <w:p w14:paraId="7B272F91" w14:textId="77777777" w:rsidR="00881A2F" w:rsidRPr="00AA63A7" w:rsidRDefault="00881A2F" w:rsidP="00881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Б. Ошибка при возврате средств через платежный шлюз:</w:t>
      </w:r>
    </w:p>
    <w:p w14:paraId="2958C304" w14:textId="77777777" w:rsidR="00881A2F" w:rsidRPr="00AA63A7" w:rsidRDefault="00881A2F" w:rsidP="00881A2F">
      <w:pPr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На шаге 7 платежный шлюз возвращает ошибку.</w:t>
      </w:r>
    </w:p>
    <w:p w14:paraId="4D3E3550" w14:textId="77777777" w:rsidR="00881A2F" w:rsidRPr="00AA63A7" w:rsidRDefault="00881A2F" w:rsidP="00881A2F">
      <w:pPr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уведомляет оператора о сбое.</w:t>
      </w:r>
    </w:p>
    <w:p w14:paraId="66901521" w14:textId="77777777" w:rsidR="00881A2F" w:rsidRPr="00AA63A7" w:rsidRDefault="00881A2F" w:rsidP="00881A2F">
      <w:pPr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переводит заявку в статус «Ошибка возврата».</w:t>
      </w:r>
    </w:p>
    <w:p w14:paraId="40876F60" w14:textId="77777777" w:rsidR="00881A2F" w:rsidRPr="00AA63A7" w:rsidRDefault="00881A2F" w:rsidP="00881A2F">
      <w:pPr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Оператор предпринимает альтернативные действия (ручной возврат через банк) и вручную проставляет статус.</w:t>
      </w:r>
    </w:p>
    <w:p w14:paraId="1A79A03B" w14:textId="77777777" w:rsidR="006018CA" w:rsidRPr="006018CA" w:rsidRDefault="006018CA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  <w:r w:rsidRPr="006018CA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ДИАГРАММА АКТИВНОСТИ</w:t>
      </w:r>
    </w:p>
    <w:p w14:paraId="7F572F20" w14:textId="1CD582CB" w:rsidR="0002513D" w:rsidRPr="0002513D" w:rsidRDefault="0002513D" w:rsidP="00025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  <w:r w:rsidRPr="0002513D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51673488" wp14:editId="47D04AE1">
            <wp:extent cx="5940425" cy="6092825"/>
            <wp:effectExtent l="0" t="0" r="317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9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4BED7" w14:textId="77777777" w:rsidR="006018CA" w:rsidRPr="006018CA" w:rsidRDefault="006018CA" w:rsidP="006018C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</w:p>
    <w:p w14:paraId="487546E2" w14:textId="77777777" w:rsidR="0002513D" w:rsidRDefault="0002513D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</w:p>
    <w:p w14:paraId="1D829B50" w14:textId="77777777" w:rsidR="0002513D" w:rsidRDefault="0002513D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</w:p>
    <w:p w14:paraId="59AA2903" w14:textId="77777777" w:rsidR="0002513D" w:rsidRDefault="0002513D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</w:p>
    <w:p w14:paraId="226C4D6B" w14:textId="77777777" w:rsidR="0002513D" w:rsidRDefault="0002513D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</w:p>
    <w:p w14:paraId="1C1A1BEB" w14:textId="3606154F" w:rsidR="006018CA" w:rsidRPr="006018CA" w:rsidRDefault="006018CA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  <w:r w:rsidRPr="006018CA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lastRenderedPageBreak/>
        <w:t>ДИАГРАММА ПОСЛЕДОВАТЕЛЬНОСТИ</w:t>
      </w:r>
    </w:p>
    <w:p w14:paraId="22B7E7B6" w14:textId="4614C914" w:rsidR="00930290" w:rsidRPr="00930290" w:rsidRDefault="00930290" w:rsidP="00930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  <w:r w:rsidRPr="00930290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7020505D" wp14:editId="5A27DB4C">
            <wp:extent cx="5940425" cy="4622165"/>
            <wp:effectExtent l="0" t="0" r="317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8E4B" w14:textId="28B8C0FC" w:rsidR="00881A2F" w:rsidRPr="00AA63A7" w:rsidRDefault="00881A2F" w:rsidP="00881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Актор: Контент-менеджер</w:t>
      </w: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br/>
      </w: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Цель</w:t>
      </w:r>
      <w:proofErr w:type="gramStart"/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: Внести</w:t>
      </w:r>
      <w:proofErr w:type="gramEnd"/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 информацию о рейсе в систему.</w:t>
      </w: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br/>
      </w: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Основной успешный сценарий:</w:t>
      </w:r>
    </w:p>
    <w:p w14:paraId="7707939B" w14:textId="77777777" w:rsidR="00881A2F" w:rsidRPr="00AA63A7" w:rsidRDefault="00881A2F" w:rsidP="00881A2F">
      <w:pPr>
        <w:numPr>
          <w:ilvl w:val="0"/>
          <w:numId w:val="7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Контент-менеджер входит в систему.</w:t>
      </w:r>
    </w:p>
    <w:p w14:paraId="78B6A2A2" w14:textId="77777777" w:rsidR="00881A2F" w:rsidRPr="00AA63A7" w:rsidRDefault="00881A2F" w:rsidP="00881A2F">
      <w:pPr>
        <w:numPr>
          <w:ilvl w:val="0"/>
          <w:numId w:val="7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Переходит в раздел «Управление рейсами» и нажимает «Добавить рейс».</w:t>
      </w:r>
    </w:p>
    <w:p w14:paraId="118A0E7A" w14:textId="77777777" w:rsidR="00881A2F" w:rsidRPr="00AA63A7" w:rsidRDefault="00881A2F" w:rsidP="00881A2F">
      <w:pPr>
        <w:numPr>
          <w:ilvl w:val="0"/>
          <w:numId w:val="7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отображает форму для ввода данных.</w:t>
      </w:r>
    </w:p>
    <w:p w14:paraId="785A07E7" w14:textId="77777777" w:rsidR="00881A2F" w:rsidRPr="00AA63A7" w:rsidRDefault="00881A2F" w:rsidP="00881A2F">
      <w:pPr>
        <w:numPr>
          <w:ilvl w:val="0"/>
          <w:numId w:val="7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Пользователь заполняет обязательные поля и нажимает «Сохранить».</w:t>
      </w:r>
    </w:p>
    <w:p w14:paraId="30EE21DA" w14:textId="77777777" w:rsidR="00881A2F" w:rsidRPr="00AA63A7" w:rsidRDefault="00881A2F" w:rsidP="00881A2F">
      <w:pPr>
        <w:numPr>
          <w:ilvl w:val="0"/>
          <w:numId w:val="7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проверяет корректность данных и сохраняет новый рейс.</w:t>
      </w:r>
    </w:p>
    <w:p w14:paraId="3A9588A1" w14:textId="77777777" w:rsidR="00881A2F" w:rsidRPr="00AA63A7" w:rsidRDefault="00881A2F" w:rsidP="00881A2F">
      <w:pPr>
        <w:numPr>
          <w:ilvl w:val="0"/>
          <w:numId w:val="7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регистрирует событие «Рейс создан» в журнале аудита.</w:t>
      </w:r>
    </w:p>
    <w:p w14:paraId="15A75990" w14:textId="77777777" w:rsidR="00881A2F" w:rsidRPr="00AA63A7" w:rsidRDefault="00881A2F" w:rsidP="00881A2F">
      <w:pPr>
        <w:numPr>
          <w:ilvl w:val="0"/>
          <w:numId w:val="7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отображает сообщение об успехе.</w:t>
      </w:r>
    </w:p>
    <w:p w14:paraId="5023B151" w14:textId="77777777" w:rsidR="00881A2F" w:rsidRPr="00C72E40" w:rsidRDefault="00881A2F" w:rsidP="00881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Альтернативные </w:t>
      </w:r>
      <w:r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варианты</w:t>
      </w: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:</w:t>
      </w:r>
    </w:p>
    <w:p w14:paraId="04565FA0" w14:textId="77777777" w:rsidR="00881A2F" w:rsidRPr="00AA63A7" w:rsidRDefault="00881A2F" w:rsidP="00881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А. Ошибка валидации данных (некорректные даты, дублирование номера рейса и т.д.):</w:t>
      </w:r>
    </w:p>
    <w:p w14:paraId="009F1F85" w14:textId="77777777" w:rsidR="00881A2F" w:rsidRPr="00AA63A7" w:rsidRDefault="00881A2F" w:rsidP="00881A2F">
      <w:pPr>
        <w:numPr>
          <w:ilvl w:val="0"/>
          <w:numId w:val="7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На шаге 5 система обнаруживает ошибку.</w:t>
      </w:r>
    </w:p>
    <w:p w14:paraId="7388F31A" w14:textId="77777777" w:rsidR="00881A2F" w:rsidRPr="00AA63A7" w:rsidRDefault="00881A2F" w:rsidP="00881A2F">
      <w:pPr>
        <w:numPr>
          <w:ilvl w:val="0"/>
          <w:numId w:val="7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подсвечивает проблемные поля и отображает сообщения об ошибках.</w:t>
      </w:r>
    </w:p>
    <w:p w14:paraId="67E318B7" w14:textId="77777777" w:rsidR="00881A2F" w:rsidRPr="00AA63A7" w:rsidRDefault="00881A2F" w:rsidP="00881A2F">
      <w:pPr>
        <w:numPr>
          <w:ilvl w:val="0"/>
          <w:numId w:val="7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ценарий возвращается к шагу 4.</w:t>
      </w:r>
    </w:p>
    <w:p w14:paraId="0E381BFF" w14:textId="77777777" w:rsidR="00881A2F" w:rsidRPr="00AA63A7" w:rsidRDefault="00881A2F" w:rsidP="00881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Б. Конфликт с существующими бронированиями (при изменении рейса):</w:t>
      </w:r>
    </w:p>
    <w:p w14:paraId="1996AE40" w14:textId="77777777" w:rsidR="00881A2F" w:rsidRPr="00AA63A7" w:rsidRDefault="00881A2F" w:rsidP="00881A2F">
      <w:pPr>
        <w:numPr>
          <w:ilvl w:val="0"/>
          <w:numId w:val="7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При попытке изменить время вылета существующего рейса система проверяет, есть ли у него оплаченные бронирования.</w:t>
      </w:r>
    </w:p>
    <w:p w14:paraId="44A791F6" w14:textId="77777777" w:rsidR="00881A2F" w:rsidRDefault="00881A2F" w:rsidP="00881A2F">
      <w:pPr>
        <w:numPr>
          <w:ilvl w:val="0"/>
          <w:numId w:val="7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lastRenderedPageBreak/>
        <w:t>Если есть, система требует подтверждения и автоматически инициирует процесс уведомления всех пассажиров об изменении.</w:t>
      </w:r>
    </w:p>
    <w:p w14:paraId="6D8791DF" w14:textId="77777777" w:rsidR="006018CA" w:rsidRPr="006018CA" w:rsidRDefault="006018CA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  <w:r w:rsidRPr="006018CA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ДИАГРАММА АКТИВНОСТИ</w:t>
      </w:r>
    </w:p>
    <w:p w14:paraId="03CD7C79" w14:textId="39D9707F" w:rsidR="00930290" w:rsidRPr="00930290" w:rsidRDefault="00930290" w:rsidP="00930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  <w:r w:rsidRPr="00930290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6496AF3C" wp14:editId="5D2043E4">
            <wp:extent cx="4914900" cy="80486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41598" w14:textId="77777777" w:rsidR="006018CA" w:rsidRPr="006018CA" w:rsidRDefault="006018CA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</w:p>
    <w:p w14:paraId="550CA9B1" w14:textId="77777777" w:rsidR="00930290" w:rsidRDefault="00930290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</w:p>
    <w:p w14:paraId="22ED2C2E" w14:textId="47063ADA" w:rsidR="006018CA" w:rsidRPr="006018CA" w:rsidRDefault="006018CA" w:rsidP="0060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  <w:r w:rsidRPr="006018CA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lastRenderedPageBreak/>
        <w:t>ДИАГРАММА ПОСЛЕДОВАТЕЛЬНОСТИ</w:t>
      </w:r>
    </w:p>
    <w:p w14:paraId="3964789B" w14:textId="1A9449EC" w:rsidR="00930290" w:rsidRPr="00930290" w:rsidRDefault="00930290" w:rsidP="009302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2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729FAD" wp14:editId="130DFC49">
            <wp:extent cx="5940425" cy="4831715"/>
            <wp:effectExtent l="0" t="0" r="3175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3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BC1E3" w14:textId="77777777" w:rsidR="00881A2F" w:rsidRPr="00881A2F" w:rsidRDefault="00881A2F" w:rsidP="00601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81A2F" w:rsidRPr="00881A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8A7"/>
    <w:multiLevelType w:val="multilevel"/>
    <w:tmpl w:val="A4B6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34927"/>
    <w:multiLevelType w:val="multilevel"/>
    <w:tmpl w:val="3FC8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BD7D07"/>
    <w:multiLevelType w:val="multilevel"/>
    <w:tmpl w:val="9F96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50073D"/>
    <w:multiLevelType w:val="multilevel"/>
    <w:tmpl w:val="9D8ED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716A8E"/>
    <w:multiLevelType w:val="multilevel"/>
    <w:tmpl w:val="140C8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3A43D7"/>
    <w:multiLevelType w:val="multilevel"/>
    <w:tmpl w:val="AB20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E33FD8"/>
    <w:multiLevelType w:val="multilevel"/>
    <w:tmpl w:val="E66EB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32066B"/>
    <w:multiLevelType w:val="hybridMultilevel"/>
    <w:tmpl w:val="DDFE0A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5D4418"/>
    <w:multiLevelType w:val="multilevel"/>
    <w:tmpl w:val="26C2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953A7A"/>
    <w:multiLevelType w:val="multilevel"/>
    <w:tmpl w:val="2F6EE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D61ABF"/>
    <w:multiLevelType w:val="multilevel"/>
    <w:tmpl w:val="7280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612F5"/>
    <w:multiLevelType w:val="multilevel"/>
    <w:tmpl w:val="D0725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59683A"/>
    <w:multiLevelType w:val="multilevel"/>
    <w:tmpl w:val="87043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857742"/>
    <w:multiLevelType w:val="multilevel"/>
    <w:tmpl w:val="C8B8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E40651"/>
    <w:multiLevelType w:val="multilevel"/>
    <w:tmpl w:val="F01E6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ED1952"/>
    <w:multiLevelType w:val="multilevel"/>
    <w:tmpl w:val="16423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C93D50"/>
    <w:multiLevelType w:val="multilevel"/>
    <w:tmpl w:val="F0A46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3F68AB"/>
    <w:multiLevelType w:val="multilevel"/>
    <w:tmpl w:val="B34E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E2271B"/>
    <w:multiLevelType w:val="multilevel"/>
    <w:tmpl w:val="F488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5B5EEE"/>
    <w:multiLevelType w:val="hybridMultilevel"/>
    <w:tmpl w:val="FE1A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2D1A7B"/>
    <w:multiLevelType w:val="multilevel"/>
    <w:tmpl w:val="2B7E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D82EAE"/>
    <w:multiLevelType w:val="hybridMultilevel"/>
    <w:tmpl w:val="F8EE6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747556"/>
    <w:multiLevelType w:val="hybridMultilevel"/>
    <w:tmpl w:val="8CE6B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D173A6"/>
    <w:multiLevelType w:val="hybridMultilevel"/>
    <w:tmpl w:val="D5466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0C17BA"/>
    <w:multiLevelType w:val="multilevel"/>
    <w:tmpl w:val="F062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DE2AFE"/>
    <w:multiLevelType w:val="multilevel"/>
    <w:tmpl w:val="331AF6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555B4D"/>
    <w:multiLevelType w:val="multilevel"/>
    <w:tmpl w:val="1C06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C56D95"/>
    <w:multiLevelType w:val="hybridMultilevel"/>
    <w:tmpl w:val="34DAE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E27922"/>
    <w:multiLevelType w:val="multilevel"/>
    <w:tmpl w:val="D18C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7753A5"/>
    <w:multiLevelType w:val="multilevel"/>
    <w:tmpl w:val="3004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1917E1"/>
    <w:multiLevelType w:val="hybridMultilevel"/>
    <w:tmpl w:val="82C4F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A4149C"/>
    <w:multiLevelType w:val="multilevel"/>
    <w:tmpl w:val="AFC0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167F3C"/>
    <w:multiLevelType w:val="multilevel"/>
    <w:tmpl w:val="0D0C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32C28E1"/>
    <w:multiLevelType w:val="multilevel"/>
    <w:tmpl w:val="48DE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3B40656"/>
    <w:multiLevelType w:val="multilevel"/>
    <w:tmpl w:val="880E2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C355115"/>
    <w:multiLevelType w:val="multilevel"/>
    <w:tmpl w:val="CB34F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722028"/>
    <w:multiLevelType w:val="multilevel"/>
    <w:tmpl w:val="B9C40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C92A9F"/>
    <w:multiLevelType w:val="multilevel"/>
    <w:tmpl w:val="A362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05876D9"/>
    <w:multiLevelType w:val="multilevel"/>
    <w:tmpl w:val="A038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2204988"/>
    <w:multiLevelType w:val="multilevel"/>
    <w:tmpl w:val="EEF23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2A30DCA"/>
    <w:multiLevelType w:val="hybridMultilevel"/>
    <w:tmpl w:val="659EE484"/>
    <w:lvl w:ilvl="0" w:tplc="4FC253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F0736C"/>
    <w:multiLevelType w:val="multilevel"/>
    <w:tmpl w:val="78BC6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E41102"/>
    <w:multiLevelType w:val="multilevel"/>
    <w:tmpl w:val="75E66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AD72DA1"/>
    <w:multiLevelType w:val="multilevel"/>
    <w:tmpl w:val="B34E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D4A2C47"/>
    <w:multiLevelType w:val="multilevel"/>
    <w:tmpl w:val="AD60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E6F2231"/>
    <w:multiLevelType w:val="multilevel"/>
    <w:tmpl w:val="D25C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F741D1B"/>
    <w:multiLevelType w:val="multilevel"/>
    <w:tmpl w:val="78862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075E41"/>
    <w:multiLevelType w:val="hybridMultilevel"/>
    <w:tmpl w:val="4D6C990C"/>
    <w:lvl w:ilvl="0" w:tplc="041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8" w15:restartNumberingAfterBreak="0">
    <w:nsid w:val="664402BC"/>
    <w:multiLevelType w:val="multilevel"/>
    <w:tmpl w:val="1192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7DA5AC7"/>
    <w:multiLevelType w:val="multilevel"/>
    <w:tmpl w:val="BFBC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82363BF"/>
    <w:multiLevelType w:val="hybridMultilevel"/>
    <w:tmpl w:val="E5188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4135E4"/>
    <w:multiLevelType w:val="hybridMultilevel"/>
    <w:tmpl w:val="794E1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F94160"/>
    <w:multiLevelType w:val="multilevel"/>
    <w:tmpl w:val="A806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124179"/>
    <w:multiLevelType w:val="multilevel"/>
    <w:tmpl w:val="F41A1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B357E4"/>
    <w:multiLevelType w:val="hybridMultilevel"/>
    <w:tmpl w:val="FF305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F716C9"/>
    <w:multiLevelType w:val="multilevel"/>
    <w:tmpl w:val="EEEC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E963F9D"/>
    <w:multiLevelType w:val="hybridMultilevel"/>
    <w:tmpl w:val="900CAD38"/>
    <w:lvl w:ilvl="0" w:tplc="9594F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F0E2CFC"/>
    <w:multiLevelType w:val="hybridMultilevel"/>
    <w:tmpl w:val="1C6CC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937909"/>
    <w:multiLevelType w:val="multilevel"/>
    <w:tmpl w:val="3910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3780F67"/>
    <w:multiLevelType w:val="multilevel"/>
    <w:tmpl w:val="48DE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94476EC"/>
    <w:multiLevelType w:val="multilevel"/>
    <w:tmpl w:val="35F68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9685C2D"/>
    <w:multiLevelType w:val="hybridMultilevel"/>
    <w:tmpl w:val="C9A200BE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2" w15:restartNumberingAfterBreak="0">
    <w:nsid w:val="7E275F3B"/>
    <w:multiLevelType w:val="multilevel"/>
    <w:tmpl w:val="56E2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F646BF3"/>
    <w:multiLevelType w:val="multilevel"/>
    <w:tmpl w:val="3E6C1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878929837">
    <w:abstractNumId w:val="19"/>
  </w:num>
  <w:num w:numId="2" w16cid:durableId="344209901">
    <w:abstractNumId w:val="40"/>
  </w:num>
  <w:num w:numId="3" w16cid:durableId="1912154152">
    <w:abstractNumId w:val="24"/>
  </w:num>
  <w:num w:numId="4" w16cid:durableId="1453741181">
    <w:abstractNumId w:val="46"/>
  </w:num>
  <w:num w:numId="5" w16cid:durableId="2020351354">
    <w:abstractNumId w:val="28"/>
  </w:num>
  <w:num w:numId="6" w16cid:durableId="1074081998">
    <w:abstractNumId w:val="53"/>
  </w:num>
  <w:num w:numId="7" w16cid:durableId="763964890">
    <w:abstractNumId w:val="58"/>
  </w:num>
  <w:num w:numId="8" w16cid:durableId="1713530963">
    <w:abstractNumId w:val="2"/>
  </w:num>
  <w:num w:numId="9" w16cid:durableId="2049330351">
    <w:abstractNumId w:val="39"/>
  </w:num>
  <w:num w:numId="10" w16cid:durableId="1430083905">
    <w:abstractNumId w:val="31"/>
  </w:num>
  <w:num w:numId="11" w16cid:durableId="666174828">
    <w:abstractNumId w:val="23"/>
  </w:num>
  <w:num w:numId="12" w16cid:durableId="141314615">
    <w:abstractNumId w:val="29"/>
  </w:num>
  <w:num w:numId="13" w16cid:durableId="845828280">
    <w:abstractNumId w:val="54"/>
  </w:num>
  <w:num w:numId="14" w16cid:durableId="1362828811">
    <w:abstractNumId w:val="37"/>
  </w:num>
  <w:num w:numId="15" w16cid:durableId="2143573105">
    <w:abstractNumId w:val="26"/>
  </w:num>
  <w:num w:numId="16" w16cid:durableId="2080135250">
    <w:abstractNumId w:val="32"/>
  </w:num>
  <w:num w:numId="17" w16cid:durableId="1824852681">
    <w:abstractNumId w:val="38"/>
  </w:num>
  <w:num w:numId="18" w16cid:durableId="1542671072">
    <w:abstractNumId w:val="55"/>
  </w:num>
  <w:num w:numId="19" w16cid:durableId="841316405">
    <w:abstractNumId w:val="20"/>
  </w:num>
  <w:num w:numId="20" w16cid:durableId="2020424998">
    <w:abstractNumId w:val="12"/>
  </w:num>
  <w:num w:numId="21" w16cid:durableId="218250240">
    <w:abstractNumId w:val="1"/>
  </w:num>
  <w:num w:numId="22" w16cid:durableId="1411125227">
    <w:abstractNumId w:val="11"/>
  </w:num>
  <w:num w:numId="23" w16cid:durableId="252010584">
    <w:abstractNumId w:val="45"/>
  </w:num>
  <w:num w:numId="24" w16cid:durableId="373844468">
    <w:abstractNumId w:val="62"/>
  </w:num>
  <w:num w:numId="25" w16cid:durableId="1859732943">
    <w:abstractNumId w:val="56"/>
  </w:num>
  <w:num w:numId="26" w16cid:durableId="931938670">
    <w:abstractNumId w:val="47"/>
  </w:num>
  <w:num w:numId="27" w16cid:durableId="531697337">
    <w:abstractNumId w:val="5"/>
  </w:num>
  <w:num w:numId="28" w16cid:durableId="1762333128">
    <w:abstractNumId w:val="50"/>
  </w:num>
  <w:num w:numId="29" w16cid:durableId="766972918">
    <w:abstractNumId w:val="51"/>
  </w:num>
  <w:num w:numId="30" w16cid:durableId="37513881">
    <w:abstractNumId w:val="30"/>
  </w:num>
  <w:num w:numId="31" w16cid:durableId="534584272">
    <w:abstractNumId w:val="21"/>
  </w:num>
  <w:num w:numId="32" w16cid:durableId="66538658">
    <w:abstractNumId w:val="27"/>
  </w:num>
  <w:num w:numId="33" w16cid:durableId="1972860015">
    <w:abstractNumId w:val="7"/>
  </w:num>
  <w:num w:numId="34" w16cid:durableId="1895660484">
    <w:abstractNumId w:val="44"/>
  </w:num>
  <w:num w:numId="35" w16cid:durableId="1100640534">
    <w:abstractNumId w:val="63"/>
  </w:num>
  <w:num w:numId="36" w16cid:durableId="753547708">
    <w:abstractNumId w:val="25"/>
  </w:num>
  <w:num w:numId="37" w16cid:durableId="1213468191">
    <w:abstractNumId w:val="34"/>
  </w:num>
  <w:num w:numId="38" w16cid:durableId="1622682780">
    <w:abstractNumId w:val="22"/>
  </w:num>
  <w:num w:numId="39" w16cid:durableId="1361977070">
    <w:abstractNumId w:val="10"/>
  </w:num>
  <w:num w:numId="40" w16cid:durableId="590891678">
    <w:abstractNumId w:val="42"/>
  </w:num>
  <w:num w:numId="41" w16cid:durableId="958880232">
    <w:abstractNumId w:val="17"/>
  </w:num>
  <w:num w:numId="42" w16cid:durableId="1824465368">
    <w:abstractNumId w:val="43"/>
  </w:num>
  <w:num w:numId="43" w16cid:durableId="215705042">
    <w:abstractNumId w:val="35"/>
  </w:num>
  <w:num w:numId="44" w16cid:durableId="320619518">
    <w:abstractNumId w:val="59"/>
  </w:num>
  <w:num w:numId="45" w16cid:durableId="1886260886">
    <w:abstractNumId w:val="33"/>
  </w:num>
  <w:num w:numId="46" w16cid:durableId="1338462754">
    <w:abstractNumId w:val="6"/>
  </w:num>
  <w:num w:numId="47" w16cid:durableId="951547697">
    <w:abstractNumId w:val="18"/>
  </w:num>
  <w:num w:numId="48" w16cid:durableId="460463443">
    <w:abstractNumId w:val="49"/>
  </w:num>
  <w:num w:numId="49" w16cid:durableId="1492670719">
    <w:abstractNumId w:val="41"/>
  </w:num>
  <w:num w:numId="50" w16cid:durableId="786630431">
    <w:abstractNumId w:val="8"/>
  </w:num>
  <w:num w:numId="51" w16cid:durableId="209458360">
    <w:abstractNumId w:val="8"/>
    <w:lvlOverride w:ilvl="1">
      <w:startOverride w:val="1"/>
    </w:lvlOverride>
  </w:num>
  <w:num w:numId="52" w16cid:durableId="885605481">
    <w:abstractNumId w:val="8"/>
    <w:lvlOverride w:ilvl="1">
      <w:startOverride w:val="1"/>
    </w:lvlOverride>
  </w:num>
  <w:num w:numId="53" w16cid:durableId="1542401168">
    <w:abstractNumId w:val="8"/>
  </w:num>
  <w:num w:numId="54" w16cid:durableId="634990374">
    <w:abstractNumId w:val="13"/>
  </w:num>
  <w:num w:numId="55" w16cid:durableId="1888059095">
    <w:abstractNumId w:val="4"/>
  </w:num>
  <w:num w:numId="56" w16cid:durableId="17776883">
    <w:abstractNumId w:val="4"/>
    <w:lvlOverride w:ilvl="1">
      <w:startOverride w:val="1"/>
    </w:lvlOverride>
  </w:num>
  <w:num w:numId="57" w16cid:durableId="445127203">
    <w:abstractNumId w:val="4"/>
    <w:lvlOverride w:ilvl="1">
      <w:startOverride w:val="1"/>
    </w:lvlOverride>
  </w:num>
  <w:num w:numId="58" w16cid:durableId="281234288">
    <w:abstractNumId w:val="9"/>
  </w:num>
  <w:num w:numId="59" w16cid:durableId="473987928">
    <w:abstractNumId w:val="36"/>
  </w:num>
  <w:num w:numId="60" w16cid:durableId="100689614">
    <w:abstractNumId w:val="36"/>
    <w:lvlOverride w:ilvl="1">
      <w:startOverride w:val="1"/>
    </w:lvlOverride>
  </w:num>
  <w:num w:numId="61" w16cid:durableId="1189443638">
    <w:abstractNumId w:val="3"/>
  </w:num>
  <w:num w:numId="62" w16cid:durableId="1189565381">
    <w:abstractNumId w:val="0"/>
  </w:num>
  <w:num w:numId="63" w16cid:durableId="897741037">
    <w:abstractNumId w:val="0"/>
    <w:lvlOverride w:ilvl="1">
      <w:startOverride w:val="1"/>
    </w:lvlOverride>
  </w:num>
  <w:num w:numId="64" w16cid:durableId="1082605468">
    <w:abstractNumId w:val="0"/>
    <w:lvlOverride w:ilvl="1">
      <w:startOverride w:val="1"/>
    </w:lvlOverride>
  </w:num>
  <w:num w:numId="65" w16cid:durableId="200560773">
    <w:abstractNumId w:val="0"/>
    <w:lvlOverride w:ilvl="1">
      <w:startOverride w:val="1"/>
    </w:lvlOverride>
  </w:num>
  <w:num w:numId="66" w16cid:durableId="1156265572">
    <w:abstractNumId w:val="60"/>
  </w:num>
  <w:num w:numId="67" w16cid:durableId="924145257">
    <w:abstractNumId w:val="52"/>
  </w:num>
  <w:num w:numId="68" w16cid:durableId="1285431507">
    <w:abstractNumId w:val="52"/>
    <w:lvlOverride w:ilvl="1">
      <w:startOverride w:val="1"/>
    </w:lvlOverride>
  </w:num>
  <w:num w:numId="69" w16cid:durableId="843782983">
    <w:abstractNumId w:val="52"/>
    <w:lvlOverride w:ilvl="1">
      <w:startOverride w:val="1"/>
    </w:lvlOverride>
  </w:num>
  <w:num w:numId="70" w16cid:durableId="1125270065">
    <w:abstractNumId w:val="52"/>
    <w:lvlOverride w:ilvl="1">
      <w:startOverride w:val="1"/>
    </w:lvlOverride>
  </w:num>
  <w:num w:numId="71" w16cid:durableId="1746804326">
    <w:abstractNumId w:val="15"/>
  </w:num>
  <w:num w:numId="72" w16cid:durableId="420102512">
    <w:abstractNumId w:val="48"/>
  </w:num>
  <w:num w:numId="73" w16cid:durableId="832985552">
    <w:abstractNumId w:val="48"/>
    <w:lvlOverride w:ilvl="1">
      <w:startOverride w:val="1"/>
    </w:lvlOverride>
  </w:num>
  <w:num w:numId="74" w16cid:durableId="945119242">
    <w:abstractNumId w:val="14"/>
  </w:num>
  <w:num w:numId="75" w16cid:durableId="1953172165">
    <w:abstractNumId w:val="16"/>
  </w:num>
  <w:num w:numId="76" w16cid:durableId="1795100378">
    <w:abstractNumId w:val="16"/>
    <w:lvlOverride w:ilvl="1">
      <w:startOverride w:val="1"/>
    </w:lvlOverride>
  </w:num>
  <w:num w:numId="77" w16cid:durableId="1784954469">
    <w:abstractNumId w:val="61"/>
  </w:num>
  <w:num w:numId="78" w16cid:durableId="431709539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3C7"/>
    <w:rsid w:val="0000269D"/>
    <w:rsid w:val="00023709"/>
    <w:rsid w:val="00024839"/>
    <w:rsid w:val="0002513D"/>
    <w:rsid w:val="000253EA"/>
    <w:rsid w:val="0003409D"/>
    <w:rsid w:val="00036B56"/>
    <w:rsid w:val="000456D1"/>
    <w:rsid w:val="00077EEE"/>
    <w:rsid w:val="00083B04"/>
    <w:rsid w:val="000C46FB"/>
    <w:rsid w:val="000C58AB"/>
    <w:rsid w:val="000D3CDE"/>
    <w:rsid w:val="000D3D56"/>
    <w:rsid w:val="000D5369"/>
    <w:rsid w:val="000D7EBA"/>
    <w:rsid w:val="000E1391"/>
    <w:rsid w:val="000E274A"/>
    <w:rsid w:val="000F1B3B"/>
    <w:rsid w:val="00102777"/>
    <w:rsid w:val="00103C00"/>
    <w:rsid w:val="00111A66"/>
    <w:rsid w:val="001577AB"/>
    <w:rsid w:val="00181E6F"/>
    <w:rsid w:val="00183F0D"/>
    <w:rsid w:val="0019128D"/>
    <w:rsid w:val="001951A4"/>
    <w:rsid w:val="00197770"/>
    <w:rsid w:val="001A0EBC"/>
    <w:rsid w:val="001A27CD"/>
    <w:rsid w:val="001B0271"/>
    <w:rsid w:val="001C782C"/>
    <w:rsid w:val="001E6BBD"/>
    <w:rsid w:val="001F0A21"/>
    <w:rsid w:val="001F45C5"/>
    <w:rsid w:val="001F596E"/>
    <w:rsid w:val="00237826"/>
    <w:rsid w:val="00241A69"/>
    <w:rsid w:val="00242E01"/>
    <w:rsid w:val="00244E4F"/>
    <w:rsid w:val="00251624"/>
    <w:rsid w:val="00263867"/>
    <w:rsid w:val="002756D3"/>
    <w:rsid w:val="00275B30"/>
    <w:rsid w:val="00276760"/>
    <w:rsid w:val="002971A0"/>
    <w:rsid w:val="002A04AB"/>
    <w:rsid w:val="002B55D3"/>
    <w:rsid w:val="002B5D4E"/>
    <w:rsid w:val="002C495D"/>
    <w:rsid w:val="002E74C0"/>
    <w:rsid w:val="002F5254"/>
    <w:rsid w:val="0031729C"/>
    <w:rsid w:val="00320E6B"/>
    <w:rsid w:val="00337CB1"/>
    <w:rsid w:val="00341B95"/>
    <w:rsid w:val="00362B1C"/>
    <w:rsid w:val="003732FE"/>
    <w:rsid w:val="003A3DCB"/>
    <w:rsid w:val="003C07B5"/>
    <w:rsid w:val="003D49A8"/>
    <w:rsid w:val="003E23C0"/>
    <w:rsid w:val="003F26D8"/>
    <w:rsid w:val="00412E3E"/>
    <w:rsid w:val="00422C7E"/>
    <w:rsid w:val="00437DCC"/>
    <w:rsid w:val="00460EB6"/>
    <w:rsid w:val="00474F53"/>
    <w:rsid w:val="004766D0"/>
    <w:rsid w:val="0049002D"/>
    <w:rsid w:val="004922DD"/>
    <w:rsid w:val="004B0469"/>
    <w:rsid w:val="004B665B"/>
    <w:rsid w:val="004C1001"/>
    <w:rsid w:val="004C23F0"/>
    <w:rsid w:val="004E4478"/>
    <w:rsid w:val="004F549F"/>
    <w:rsid w:val="005003A8"/>
    <w:rsid w:val="00500D11"/>
    <w:rsid w:val="00512D04"/>
    <w:rsid w:val="00523B79"/>
    <w:rsid w:val="0052714B"/>
    <w:rsid w:val="00533F70"/>
    <w:rsid w:val="005450CD"/>
    <w:rsid w:val="00552922"/>
    <w:rsid w:val="00562B46"/>
    <w:rsid w:val="00564A4F"/>
    <w:rsid w:val="005A245D"/>
    <w:rsid w:val="005A5072"/>
    <w:rsid w:val="005A7585"/>
    <w:rsid w:val="005C07A2"/>
    <w:rsid w:val="005C2FEC"/>
    <w:rsid w:val="005E1012"/>
    <w:rsid w:val="005E6057"/>
    <w:rsid w:val="006018CA"/>
    <w:rsid w:val="00601E1C"/>
    <w:rsid w:val="00614968"/>
    <w:rsid w:val="00616174"/>
    <w:rsid w:val="006168B6"/>
    <w:rsid w:val="00621E7E"/>
    <w:rsid w:val="00622BE6"/>
    <w:rsid w:val="00624C3B"/>
    <w:rsid w:val="0063075E"/>
    <w:rsid w:val="006434CB"/>
    <w:rsid w:val="00647B0C"/>
    <w:rsid w:val="00655BCE"/>
    <w:rsid w:val="006654AE"/>
    <w:rsid w:val="0067477E"/>
    <w:rsid w:val="00674C81"/>
    <w:rsid w:val="006C7428"/>
    <w:rsid w:val="006D700F"/>
    <w:rsid w:val="007077E5"/>
    <w:rsid w:val="00712C01"/>
    <w:rsid w:val="00722521"/>
    <w:rsid w:val="00727C5C"/>
    <w:rsid w:val="007312D9"/>
    <w:rsid w:val="00741D36"/>
    <w:rsid w:val="00743161"/>
    <w:rsid w:val="00752AA5"/>
    <w:rsid w:val="007562B6"/>
    <w:rsid w:val="0076685D"/>
    <w:rsid w:val="00782506"/>
    <w:rsid w:val="0079494C"/>
    <w:rsid w:val="00794B8E"/>
    <w:rsid w:val="00795E93"/>
    <w:rsid w:val="007A3C1A"/>
    <w:rsid w:val="007B0A5B"/>
    <w:rsid w:val="007B26A7"/>
    <w:rsid w:val="007C1FFE"/>
    <w:rsid w:val="00811A5D"/>
    <w:rsid w:val="00817414"/>
    <w:rsid w:val="008330BB"/>
    <w:rsid w:val="00854B2E"/>
    <w:rsid w:val="00855781"/>
    <w:rsid w:val="008613F1"/>
    <w:rsid w:val="0086782D"/>
    <w:rsid w:val="00881A2F"/>
    <w:rsid w:val="008947EE"/>
    <w:rsid w:val="008A4F67"/>
    <w:rsid w:val="008B211F"/>
    <w:rsid w:val="008D05C6"/>
    <w:rsid w:val="008E0ECC"/>
    <w:rsid w:val="008E2837"/>
    <w:rsid w:val="008F592A"/>
    <w:rsid w:val="00930290"/>
    <w:rsid w:val="0094260B"/>
    <w:rsid w:val="00943D17"/>
    <w:rsid w:val="0094575E"/>
    <w:rsid w:val="00950037"/>
    <w:rsid w:val="00955B1D"/>
    <w:rsid w:val="00981592"/>
    <w:rsid w:val="009918E8"/>
    <w:rsid w:val="009C4350"/>
    <w:rsid w:val="009D2CB8"/>
    <w:rsid w:val="009D326F"/>
    <w:rsid w:val="009E2CF4"/>
    <w:rsid w:val="009E3279"/>
    <w:rsid w:val="009E48B1"/>
    <w:rsid w:val="009F2566"/>
    <w:rsid w:val="00A075E7"/>
    <w:rsid w:val="00A41F6C"/>
    <w:rsid w:val="00A4232B"/>
    <w:rsid w:val="00A623C7"/>
    <w:rsid w:val="00A87323"/>
    <w:rsid w:val="00AA4E1A"/>
    <w:rsid w:val="00AA63A7"/>
    <w:rsid w:val="00AC3353"/>
    <w:rsid w:val="00AD04BB"/>
    <w:rsid w:val="00AD2841"/>
    <w:rsid w:val="00AE2C3A"/>
    <w:rsid w:val="00AE4195"/>
    <w:rsid w:val="00B056FD"/>
    <w:rsid w:val="00B12F36"/>
    <w:rsid w:val="00B324A4"/>
    <w:rsid w:val="00B34C32"/>
    <w:rsid w:val="00B51611"/>
    <w:rsid w:val="00B82C30"/>
    <w:rsid w:val="00BA159D"/>
    <w:rsid w:val="00BA1A79"/>
    <w:rsid w:val="00BB253E"/>
    <w:rsid w:val="00BB5CE8"/>
    <w:rsid w:val="00BE2FE8"/>
    <w:rsid w:val="00BF7BA1"/>
    <w:rsid w:val="00C103F1"/>
    <w:rsid w:val="00C37719"/>
    <w:rsid w:val="00C72E40"/>
    <w:rsid w:val="00C77672"/>
    <w:rsid w:val="00C818DC"/>
    <w:rsid w:val="00C95730"/>
    <w:rsid w:val="00CE3D87"/>
    <w:rsid w:val="00CF3905"/>
    <w:rsid w:val="00D02050"/>
    <w:rsid w:val="00D0466B"/>
    <w:rsid w:val="00D10BCE"/>
    <w:rsid w:val="00D22053"/>
    <w:rsid w:val="00D326F4"/>
    <w:rsid w:val="00D52123"/>
    <w:rsid w:val="00D53273"/>
    <w:rsid w:val="00D56B9A"/>
    <w:rsid w:val="00D60BFE"/>
    <w:rsid w:val="00D7736D"/>
    <w:rsid w:val="00D962AC"/>
    <w:rsid w:val="00DC0015"/>
    <w:rsid w:val="00DD2892"/>
    <w:rsid w:val="00DE1323"/>
    <w:rsid w:val="00E125F4"/>
    <w:rsid w:val="00E4080A"/>
    <w:rsid w:val="00E4622B"/>
    <w:rsid w:val="00E526CE"/>
    <w:rsid w:val="00E60A96"/>
    <w:rsid w:val="00EC0EED"/>
    <w:rsid w:val="00EC562D"/>
    <w:rsid w:val="00ED208B"/>
    <w:rsid w:val="00EE1E2A"/>
    <w:rsid w:val="00F07334"/>
    <w:rsid w:val="00F15018"/>
    <w:rsid w:val="00F37F69"/>
    <w:rsid w:val="00F41D06"/>
    <w:rsid w:val="00F4222B"/>
    <w:rsid w:val="00F43E42"/>
    <w:rsid w:val="00F5131E"/>
    <w:rsid w:val="00F62AF8"/>
    <w:rsid w:val="00F70AF2"/>
    <w:rsid w:val="00F83C05"/>
    <w:rsid w:val="00F85B64"/>
    <w:rsid w:val="00F97370"/>
    <w:rsid w:val="00FB24E2"/>
    <w:rsid w:val="00FB2AD1"/>
    <w:rsid w:val="00FB4034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1D879"/>
  <w15:chartTrackingRefBased/>
  <w15:docId w15:val="{41A65C29-71C3-494E-AF44-FB50BCD9F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23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623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623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623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23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23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23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23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23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23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623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623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A623C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623C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23C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623C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623C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623C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623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623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623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623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623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623C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623C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623C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623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623C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623C7"/>
    <w:rPr>
      <w:b/>
      <w:bCs/>
      <w:smallCaps/>
      <w:color w:val="0F4761" w:themeColor="accent1" w:themeShade="BF"/>
      <w:spacing w:val="5"/>
    </w:rPr>
  </w:style>
  <w:style w:type="paragraph" w:customStyle="1" w:styleId="ds-markdown-paragraph">
    <w:name w:val="ds-markdown-paragraph"/>
    <w:basedOn w:val="a"/>
    <w:rsid w:val="00251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c">
    <w:name w:val="Strong"/>
    <w:basedOn w:val="a0"/>
    <w:uiPriority w:val="22"/>
    <w:qFormat/>
    <w:rsid w:val="00251624"/>
    <w:rPr>
      <w:b/>
      <w:bCs/>
    </w:rPr>
  </w:style>
  <w:style w:type="character" w:styleId="HTML">
    <w:name w:val="HTML Code"/>
    <w:basedOn w:val="a0"/>
    <w:uiPriority w:val="99"/>
    <w:semiHidden/>
    <w:unhideWhenUsed/>
    <w:rsid w:val="00024839"/>
    <w:rPr>
      <w:rFonts w:ascii="Courier New" w:eastAsia="Times New Roman" w:hAnsi="Courier New" w:cs="Courier New"/>
      <w:sz w:val="20"/>
      <w:szCs w:val="20"/>
    </w:rPr>
  </w:style>
  <w:style w:type="character" w:styleId="ad">
    <w:name w:val="Hyperlink"/>
    <w:basedOn w:val="a0"/>
    <w:uiPriority w:val="99"/>
    <w:unhideWhenUsed/>
    <w:rsid w:val="008F592A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F5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4C57D-CD75-49AB-9269-C0E01F64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6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мир Кузургалиев</dc:creator>
  <cp:keywords/>
  <dc:description/>
  <cp:lastModifiedBy>Радмир Кузургалиев</cp:lastModifiedBy>
  <cp:revision>745</cp:revision>
  <dcterms:created xsi:type="dcterms:W3CDTF">2025-09-21T09:27:00Z</dcterms:created>
  <dcterms:modified xsi:type="dcterms:W3CDTF">2025-10-26T13:20:00Z</dcterms:modified>
</cp:coreProperties>
</file>